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AD" w:rsidRDefault="00893FAD" w:rsidP="00B26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8B0" w:rsidRPr="00B268B0" w:rsidRDefault="00B268B0" w:rsidP="00B26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8B0">
        <w:rPr>
          <w:rFonts w:ascii="Times New Roman" w:hAnsi="Times New Roman"/>
          <w:b/>
          <w:sz w:val="28"/>
          <w:szCs w:val="28"/>
        </w:rPr>
        <w:t>DECRETO N.º 1.7</w:t>
      </w:r>
      <w:r w:rsidR="007F6A85">
        <w:rPr>
          <w:rFonts w:ascii="Times New Roman" w:hAnsi="Times New Roman"/>
          <w:b/>
          <w:sz w:val="28"/>
          <w:szCs w:val="28"/>
        </w:rPr>
        <w:t>41 DE 28</w:t>
      </w:r>
      <w:r w:rsidRPr="00B268B0">
        <w:rPr>
          <w:rFonts w:ascii="Times New Roman" w:hAnsi="Times New Roman"/>
          <w:b/>
          <w:sz w:val="28"/>
          <w:szCs w:val="28"/>
        </w:rPr>
        <w:t xml:space="preserve"> DE JUNHO DE 2018.</w:t>
      </w:r>
    </w:p>
    <w:p w:rsidR="00893FAD" w:rsidRDefault="00893FAD" w:rsidP="00B26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8B0" w:rsidRPr="00B268B0" w:rsidRDefault="00B268B0" w:rsidP="00B26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8B0">
        <w:rPr>
          <w:rFonts w:ascii="Times New Roman" w:hAnsi="Times New Roman"/>
          <w:b/>
          <w:sz w:val="28"/>
          <w:szCs w:val="28"/>
        </w:rPr>
        <w:tab/>
      </w:r>
      <w:r w:rsidRPr="00B268B0">
        <w:rPr>
          <w:rFonts w:ascii="Times New Roman" w:hAnsi="Times New Roman"/>
          <w:b/>
          <w:sz w:val="28"/>
          <w:szCs w:val="28"/>
        </w:rPr>
        <w:tab/>
      </w:r>
      <w:r w:rsidRPr="00B268B0">
        <w:rPr>
          <w:rFonts w:ascii="Times New Roman" w:hAnsi="Times New Roman"/>
          <w:b/>
          <w:sz w:val="28"/>
          <w:szCs w:val="28"/>
        </w:rPr>
        <w:tab/>
        <w:t xml:space="preserve">    </w:t>
      </w:r>
    </w:p>
    <w:p w:rsidR="00B268B0" w:rsidRPr="00B268B0" w:rsidRDefault="00B268B0" w:rsidP="00B268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68B0">
        <w:rPr>
          <w:rFonts w:ascii="Times New Roman" w:hAnsi="Times New Roman"/>
          <w:b/>
          <w:sz w:val="28"/>
          <w:szCs w:val="28"/>
        </w:rPr>
        <w:t>LEONARDO TADEU BORTOLIN</w:t>
      </w:r>
      <w:r w:rsidRPr="00B268B0">
        <w:rPr>
          <w:rFonts w:ascii="Times New Roman" w:hAnsi="Times New Roman"/>
          <w:sz w:val="28"/>
          <w:szCs w:val="28"/>
        </w:rPr>
        <w:t>, PREFEITO DE PRIMAVERA DO LESTE, ESTADO DE M</w:t>
      </w:r>
      <w:r w:rsidRPr="00B268B0">
        <w:rPr>
          <w:rFonts w:ascii="Times New Roman" w:hAnsi="Times New Roman"/>
          <w:sz w:val="28"/>
          <w:szCs w:val="28"/>
        </w:rPr>
        <w:t>A</w:t>
      </w:r>
      <w:r w:rsidRPr="00B268B0">
        <w:rPr>
          <w:rFonts w:ascii="Times New Roman" w:hAnsi="Times New Roman"/>
          <w:sz w:val="28"/>
          <w:szCs w:val="28"/>
        </w:rPr>
        <w:t>TO GROSSO, no uso de suas atribuições l</w:t>
      </w:r>
      <w:r w:rsidRPr="00B268B0">
        <w:rPr>
          <w:rFonts w:ascii="Times New Roman" w:hAnsi="Times New Roman"/>
          <w:sz w:val="28"/>
          <w:szCs w:val="28"/>
        </w:rPr>
        <w:t>e</w:t>
      </w:r>
      <w:r w:rsidRPr="00B268B0">
        <w:rPr>
          <w:rFonts w:ascii="Times New Roman" w:hAnsi="Times New Roman"/>
          <w:sz w:val="28"/>
          <w:szCs w:val="28"/>
        </w:rPr>
        <w:t xml:space="preserve">gais, </w:t>
      </w:r>
    </w:p>
    <w:p w:rsidR="00B268B0" w:rsidRDefault="00B268B0" w:rsidP="00B26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8B0">
        <w:rPr>
          <w:rFonts w:ascii="Times New Roman" w:hAnsi="Times New Roman"/>
          <w:sz w:val="28"/>
          <w:szCs w:val="28"/>
        </w:rPr>
        <w:tab/>
      </w:r>
      <w:r w:rsidRPr="00B268B0">
        <w:rPr>
          <w:rFonts w:ascii="Times New Roman" w:hAnsi="Times New Roman"/>
          <w:sz w:val="28"/>
          <w:szCs w:val="28"/>
        </w:rPr>
        <w:tab/>
      </w:r>
    </w:p>
    <w:p w:rsidR="00893FAD" w:rsidRPr="00B268B0" w:rsidRDefault="00893FAD" w:rsidP="00B26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268B0" w:rsidRPr="00B268B0" w:rsidRDefault="00B268B0" w:rsidP="00B26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8B0">
        <w:rPr>
          <w:rFonts w:ascii="Times New Roman" w:hAnsi="Times New Roman"/>
          <w:b/>
          <w:sz w:val="28"/>
          <w:szCs w:val="28"/>
        </w:rPr>
        <w:t>D E C R E T A</w:t>
      </w:r>
    </w:p>
    <w:p w:rsidR="00B268B0" w:rsidRDefault="00B268B0" w:rsidP="00B26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FAD" w:rsidRPr="00B268B0" w:rsidRDefault="00893FAD" w:rsidP="00B26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8B0" w:rsidRPr="007D7FA7" w:rsidRDefault="00B268B0" w:rsidP="00B268B0">
      <w:pPr>
        <w:spacing w:after="0" w:line="240" w:lineRule="auto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B268B0">
        <w:rPr>
          <w:rFonts w:ascii="Times New Roman" w:hAnsi="Times New Roman"/>
          <w:b/>
          <w:sz w:val="28"/>
          <w:szCs w:val="28"/>
        </w:rPr>
        <w:t>Artigo 1º -</w:t>
      </w:r>
      <w:r w:rsidRPr="00B268B0">
        <w:rPr>
          <w:rFonts w:ascii="Times New Roman" w:hAnsi="Times New Roman"/>
          <w:b/>
          <w:sz w:val="28"/>
          <w:szCs w:val="28"/>
        </w:rPr>
        <w:tab/>
      </w:r>
      <w:r w:rsidRPr="007D7FA7">
        <w:rPr>
          <w:rFonts w:ascii="Times New Roman" w:hAnsi="Times New Roman"/>
          <w:sz w:val="28"/>
          <w:szCs w:val="28"/>
        </w:rPr>
        <w:t xml:space="preserve">Fica decretado </w:t>
      </w:r>
      <w:r w:rsidR="007D7FA7" w:rsidRPr="007D7FA7">
        <w:rPr>
          <w:rFonts w:ascii="Times New Roman" w:hAnsi="Times New Roman"/>
          <w:b/>
          <w:bCs/>
          <w:sz w:val="28"/>
          <w:szCs w:val="28"/>
        </w:rPr>
        <w:t>PONTO F</w:t>
      </w:r>
      <w:r w:rsidR="007D7FA7" w:rsidRPr="007D7FA7">
        <w:rPr>
          <w:rFonts w:ascii="Times New Roman" w:hAnsi="Times New Roman"/>
          <w:b/>
          <w:bCs/>
          <w:sz w:val="28"/>
          <w:szCs w:val="28"/>
        </w:rPr>
        <w:t>A</w:t>
      </w:r>
      <w:r w:rsidR="007D7FA7" w:rsidRPr="007D7FA7">
        <w:rPr>
          <w:rFonts w:ascii="Times New Roman" w:hAnsi="Times New Roman"/>
          <w:b/>
          <w:bCs/>
          <w:sz w:val="28"/>
          <w:szCs w:val="28"/>
        </w:rPr>
        <w:t>CULTATIVO</w:t>
      </w:r>
      <w:r w:rsidR="007D7FA7" w:rsidRPr="007D7FA7">
        <w:rPr>
          <w:rFonts w:ascii="Times New Roman" w:hAnsi="Times New Roman"/>
          <w:bCs/>
          <w:sz w:val="28"/>
          <w:szCs w:val="28"/>
        </w:rPr>
        <w:t xml:space="preserve"> </w:t>
      </w:r>
      <w:r w:rsidR="007D7FA7" w:rsidRPr="007D7FA7">
        <w:rPr>
          <w:rFonts w:ascii="Times New Roman" w:hAnsi="Times New Roman"/>
          <w:b/>
          <w:bCs/>
          <w:sz w:val="28"/>
          <w:szCs w:val="28"/>
        </w:rPr>
        <w:t>nas Repartições Públicas Munic</w:t>
      </w:r>
      <w:r w:rsidR="007D7FA7" w:rsidRPr="007D7FA7">
        <w:rPr>
          <w:rFonts w:ascii="Times New Roman" w:hAnsi="Times New Roman"/>
          <w:b/>
          <w:bCs/>
          <w:sz w:val="28"/>
          <w:szCs w:val="28"/>
        </w:rPr>
        <w:t>i</w:t>
      </w:r>
      <w:r w:rsidR="007D7FA7" w:rsidRPr="007D7FA7">
        <w:rPr>
          <w:rFonts w:ascii="Times New Roman" w:hAnsi="Times New Roman"/>
          <w:b/>
          <w:bCs/>
          <w:sz w:val="28"/>
          <w:szCs w:val="28"/>
        </w:rPr>
        <w:t>pais</w:t>
      </w:r>
      <w:r w:rsidR="007D7FA7" w:rsidRPr="007D7FA7">
        <w:rPr>
          <w:rFonts w:ascii="Times New Roman" w:hAnsi="Times New Roman"/>
          <w:bCs/>
          <w:sz w:val="28"/>
          <w:szCs w:val="28"/>
        </w:rPr>
        <w:t>, o dia 02 de j</w:t>
      </w:r>
      <w:r w:rsidR="007D7FA7" w:rsidRPr="007D7FA7">
        <w:rPr>
          <w:rFonts w:ascii="Times New Roman" w:hAnsi="Times New Roman"/>
          <w:bCs/>
          <w:sz w:val="28"/>
          <w:szCs w:val="28"/>
        </w:rPr>
        <w:t>u</w:t>
      </w:r>
      <w:r w:rsidR="007D7FA7" w:rsidRPr="007D7FA7">
        <w:rPr>
          <w:rFonts w:ascii="Times New Roman" w:hAnsi="Times New Roman"/>
          <w:bCs/>
          <w:sz w:val="28"/>
          <w:szCs w:val="28"/>
        </w:rPr>
        <w:t>lho de 2018 (segunda-feira)</w:t>
      </w:r>
      <w:r w:rsidRPr="007D7FA7">
        <w:rPr>
          <w:rFonts w:ascii="Times New Roman" w:hAnsi="Times New Roman"/>
          <w:sz w:val="28"/>
          <w:szCs w:val="28"/>
        </w:rPr>
        <w:t>, em decorrência dos jogos da seleção Brasileira de F</w:t>
      </w:r>
      <w:r w:rsidRPr="007D7FA7">
        <w:rPr>
          <w:rFonts w:ascii="Times New Roman" w:hAnsi="Times New Roman"/>
          <w:sz w:val="28"/>
          <w:szCs w:val="28"/>
        </w:rPr>
        <w:t>u</w:t>
      </w:r>
      <w:r w:rsidRPr="007D7FA7">
        <w:rPr>
          <w:rFonts w:ascii="Times New Roman" w:hAnsi="Times New Roman"/>
          <w:sz w:val="28"/>
          <w:szCs w:val="28"/>
        </w:rPr>
        <w:t>tebol na Copa do Mundo.</w:t>
      </w:r>
    </w:p>
    <w:p w:rsidR="00B268B0" w:rsidRPr="007D7FA7" w:rsidRDefault="00B268B0" w:rsidP="00B268B0">
      <w:pPr>
        <w:spacing w:after="0" w:line="240" w:lineRule="auto"/>
        <w:ind w:left="2127" w:hanging="2127"/>
        <w:jc w:val="both"/>
        <w:rPr>
          <w:rFonts w:ascii="Times New Roman" w:hAnsi="Times New Roman"/>
          <w:b/>
          <w:sz w:val="28"/>
          <w:szCs w:val="28"/>
        </w:rPr>
      </w:pPr>
    </w:p>
    <w:p w:rsidR="00D057B9" w:rsidRDefault="007D7FA7" w:rsidP="00931FBF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ágrafo Único</w:t>
      </w:r>
      <w:r w:rsidR="00B268B0" w:rsidRPr="00B268B0">
        <w:rPr>
          <w:rFonts w:ascii="Times New Roman" w:hAnsi="Times New Roman"/>
          <w:b/>
          <w:sz w:val="28"/>
          <w:szCs w:val="28"/>
        </w:rPr>
        <w:t xml:space="preserve"> - </w:t>
      </w:r>
      <w:r w:rsidR="00B268B0" w:rsidRPr="00B268B0">
        <w:rPr>
          <w:rFonts w:ascii="Times New Roman" w:hAnsi="Times New Roman"/>
          <w:sz w:val="28"/>
          <w:szCs w:val="28"/>
        </w:rPr>
        <w:t xml:space="preserve">O disposto </w:t>
      </w:r>
      <w:r>
        <w:rPr>
          <w:rFonts w:ascii="Times New Roman" w:hAnsi="Times New Roman"/>
          <w:sz w:val="28"/>
          <w:szCs w:val="28"/>
        </w:rPr>
        <w:t xml:space="preserve">no </w:t>
      </w:r>
      <w:r w:rsidRPr="007D7FA7">
        <w:rPr>
          <w:rFonts w:ascii="Times New Roman" w:hAnsi="Times New Roman"/>
          <w:b/>
          <w:i/>
          <w:sz w:val="28"/>
          <w:szCs w:val="28"/>
        </w:rPr>
        <w:t>caput</w:t>
      </w:r>
      <w:r w:rsidR="00B268B0" w:rsidRPr="00B26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ste artigo </w:t>
      </w:r>
      <w:r w:rsidR="00B268B0" w:rsidRPr="00B268B0">
        <w:rPr>
          <w:rFonts w:ascii="Times New Roman" w:hAnsi="Times New Roman"/>
          <w:sz w:val="28"/>
          <w:szCs w:val="28"/>
        </w:rPr>
        <w:t>não se aplica aos plantões necessários</w:t>
      </w:r>
      <w:r w:rsidR="00D057B9">
        <w:rPr>
          <w:rFonts w:ascii="Times New Roman" w:hAnsi="Times New Roman"/>
          <w:sz w:val="28"/>
          <w:szCs w:val="28"/>
        </w:rPr>
        <w:t xml:space="preserve"> das seguintes Secret</w:t>
      </w:r>
      <w:r w:rsidR="00D057B9">
        <w:rPr>
          <w:rFonts w:ascii="Times New Roman" w:hAnsi="Times New Roman"/>
          <w:sz w:val="28"/>
          <w:szCs w:val="28"/>
        </w:rPr>
        <w:t>a</w:t>
      </w:r>
      <w:r w:rsidR="00D057B9">
        <w:rPr>
          <w:rFonts w:ascii="Times New Roman" w:hAnsi="Times New Roman"/>
          <w:sz w:val="28"/>
          <w:szCs w:val="28"/>
        </w:rPr>
        <w:t>rias:</w:t>
      </w:r>
    </w:p>
    <w:p w:rsidR="00D057B9" w:rsidRDefault="00D057B9" w:rsidP="00931FBF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057B9" w:rsidRPr="00D057B9" w:rsidRDefault="004A2251" w:rsidP="00D057B9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7B9">
        <w:rPr>
          <w:rFonts w:ascii="Times New Roman" w:hAnsi="Times New Roman"/>
          <w:sz w:val="28"/>
          <w:szCs w:val="28"/>
        </w:rPr>
        <w:t>Secretaria de Saúde nos serviços essenc</w:t>
      </w:r>
      <w:r w:rsidRPr="00D057B9">
        <w:rPr>
          <w:rFonts w:ascii="Times New Roman" w:hAnsi="Times New Roman"/>
          <w:sz w:val="28"/>
          <w:szCs w:val="28"/>
        </w:rPr>
        <w:t>i</w:t>
      </w:r>
      <w:r w:rsidRPr="00D057B9">
        <w:rPr>
          <w:rFonts w:ascii="Times New Roman" w:hAnsi="Times New Roman"/>
          <w:sz w:val="28"/>
          <w:szCs w:val="28"/>
        </w:rPr>
        <w:t>ais</w:t>
      </w:r>
      <w:r w:rsidR="00D057B9">
        <w:rPr>
          <w:rFonts w:ascii="Times New Roman" w:hAnsi="Times New Roman"/>
          <w:sz w:val="28"/>
          <w:szCs w:val="28"/>
        </w:rPr>
        <w:t xml:space="preserve"> tais como:</w:t>
      </w:r>
      <w:r w:rsidR="00931FBF" w:rsidRPr="00D057B9">
        <w:rPr>
          <w:rFonts w:ascii="Times New Roman" w:hAnsi="Times New Roman"/>
          <w:sz w:val="28"/>
          <w:szCs w:val="28"/>
        </w:rPr>
        <w:t xml:space="preserve"> SAMU</w:t>
      </w:r>
      <w:r w:rsidRPr="00D057B9">
        <w:rPr>
          <w:rFonts w:ascii="Times New Roman" w:hAnsi="Times New Roman"/>
          <w:sz w:val="28"/>
          <w:szCs w:val="28"/>
        </w:rPr>
        <w:t xml:space="preserve"> e UPA</w:t>
      </w:r>
      <w:r w:rsidR="00D057B9">
        <w:rPr>
          <w:rFonts w:ascii="Times New Roman" w:hAnsi="Times New Roman"/>
          <w:sz w:val="28"/>
          <w:szCs w:val="28"/>
        </w:rPr>
        <w:t>;</w:t>
      </w:r>
    </w:p>
    <w:p w:rsidR="00D057B9" w:rsidRDefault="00931FBF" w:rsidP="00D057B9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7B9">
        <w:rPr>
          <w:rFonts w:ascii="Times New Roman" w:hAnsi="Times New Roman"/>
          <w:sz w:val="28"/>
          <w:szCs w:val="28"/>
        </w:rPr>
        <w:t>Secretaria de Desenvol</w:t>
      </w:r>
      <w:r w:rsidR="00D057B9">
        <w:rPr>
          <w:rFonts w:ascii="Times New Roman" w:hAnsi="Times New Roman"/>
          <w:sz w:val="28"/>
          <w:szCs w:val="28"/>
        </w:rPr>
        <w:t>vimento</w:t>
      </w:r>
      <w:r w:rsidR="00E901C4">
        <w:rPr>
          <w:rFonts w:ascii="Times New Roman" w:hAnsi="Times New Roman"/>
          <w:sz w:val="28"/>
          <w:szCs w:val="28"/>
        </w:rPr>
        <w:t xml:space="preserve"> da</w:t>
      </w:r>
      <w:r w:rsidRPr="00D057B9">
        <w:rPr>
          <w:rFonts w:ascii="Times New Roman" w:hAnsi="Times New Roman"/>
          <w:sz w:val="28"/>
          <w:szCs w:val="28"/>
        </w:rPr>
        <w:t xml:space="preserve"> Indú</w:t>
      </w:r>
      <w:r w:rsidRPr="00D057B9">
        <w:rPr>
          <w:rFonts w:ascii="Times New Roman" w:hAnsi="Times New Roman"/>
          <w:sz w:val="28"/>
          <w:szCs w:val="28"/>
        </w:rPr>
        <w:t>s</w:t>
      </w:r>
      <w:r w:rsidRPr="00D057B9">
        <w:rPr>
          <w:rFonts w:ascii="Times New Roman" w:hAnsi="Times New Roman"/>
          <w:sz w:val="28"/>
          <w:szCs w:val="28"/>
        </w:rPr>
        <w:t>tria, Comércio, Agricultura e Meio Amb</w:t>
      </w:r>
      <w:r w:rsidRPr="00D057B9">
        <w:rPr>
          <w:rFonts w:ascii="Times New Roman" w:hAnsi="Times New Roman"/>
          <w:sz w:val="28"/>
          <w:szCs w:val="28"/>
        </w:rPr>
        <w:t>i</w:t>
      </w:r>
      <w:r w:rsidRPr="00D057B9">
        <w:rPr>
          <w:rFonts w:ascii="Times New Roman" w:hAnsi="Times New Roman"/>
          <w:sz w:val="28"/>
          <w:szCs w:val="28"/>
        </w:rPr>
        <w:t>ente no</w:t>
      </w:r>
      <w:r w:rsidR="007E7549" w:rsidRPr="00D057B9">
        <w:rPr>
          <w:rFonts w:ascii="Times New Roman" w:hAnsi="Times New Roman"/>
          <w:sz w:val="28"/>
          <w:szCs w:val="28"/>
        </w:rPr>
        <w:t>s</w:t>
      </w:r>
      <w:r w:rsidRPr="00D057B9">
        <w:rPr>
          <w:rFonts w:ascii="Times New Roman" w:hAnsi="Times New Roman"/>
          <w:sz w:val="28"/>
          <w:szCs w:val="28"/>
        </w:rPr>
        <w:t xml:space="preserve"> serviço</w:t>
      </w:r>
      <w:r w:rsidR="004A2251" w:rsidRPr="00D057B9">
        <w:rPr>
          <w:rFonts w:ascii="Times New Roman" w:hAnsi="Times New Roman"/>
          <w:sz w:val="28"/>
          <w:szCs w:val="28"/>
        </w:rPr>
        <w:t>s esse</w:t>
      </w:r>
      <w:r w:rsidRPr="00D057B9">
        <w:rPr>
          <w:rFonts w:ascii="Times New Roman" w:hAnsi="Times New Roman"/>
          <w:sz w:val="28"/>
          <w:szCs w:val="28"/>
        </w:rPr>
        <w:t>nciais d</w:t>
      </w:r>
      <w:r w:rsidR="007E7549" w:rsidRPr="00D057B9">
        <w:rPr>
          <w:rFonts w:ascii="Times New Roman" w:hAnsi="Times New Roman"/>
          <w:sz w:val="28"/>
          <w:szCs w:val="28"/>
        </w:rPr>
        <w:t>o M</w:t>
      </w:r>
      <w:r w:rsidRPr="00D057B9">
        <w:rPr>
          <w:rFonts w:ascii="Times New Roman" w:hAnsi="Times New Roman"/>
          <w:sz w:val="28"/>
          <w:szCs w:val="28"/>
        </w:rPr>
        <w:t xml:space="preserve">eio </w:t>
      </w:r>
      <w:r w:rsidR="007E7549" w:rsidRPr="00D057B9">
        <w:rPr>
          <w:rFonts w:ascii="Times New Roman" w:hAnsi="Times New Roman"/>
          <w:sz w:val="28"/>
          <w:szCs w:val="28"/>
        </w:rPr>
        <w:t>A</w:t>
      </w:r>
      <w:r w:rsidRPr="00D057B9">
        <w:rPr>
          <w:rFonts w:ascii="Times New Roman" w:hAnsi="Times New Roman"/>
          <w:sz w:val="28"/>
          <w:szCs w:val="28"/>
        </w:rPr>
        <w:t>mbie</w:t>
      </w:r>
      <w:r w:rsidRPr="00D057B9">
        <w:rPr>
          <w:rFonts w:ascii="Times New Roman" w:hAnsi="Times New Roman"/>
          <w:sz w:val="28"/>
          <w:szCs w:val="28"/>
        </w:rPr>
        <w:t>n</w:t>
      </w:r>
      <w:r w:rsidR="00D057B9">
        <w:rPr>
          <w:rFonts w:ascii="Times New Roman" w:hAnsi="Times New Roman"/>
          <w:sz w:val="28"/>
          <w:szCs w:val="28"/>
        </w:rPr>
        <w:t>te tais como o Aterro Municipal;</w:t>
      </w:r>
    </w:p>
    <w:p w:rsidR="00D057B9" w:rsidRDefault="004A2251" w:rsidP="00D057B9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7B9">
        <w:rPr>
          <w:rFonts w:ascii="Times New Roman" w:hAnsi="Times New Roman"/>
          <w:sz w:val="28"/>
          <w:szCs w:val="28"/>
        </w:rPr>
        <w:t>Secretaria Municipal de Educação e E</w:t>
      </w:r>
      <w:r w:rsidRPr="00D057B9">
        <w:rPr>
          <w:rFonts w:ascii="Times New Roman" w:hAnsi="Times New Roman"/>
          <w:sz w:val="28"/>
          <w:szCs w:val="28"/>
        </w:rPr>
        <w:t>s</w:t>
      </w:r>
      <w:r w:rsidRPr="00D057B9">
        <w:rPr>
          <w:rFonts w:ascii="Times New Roman" w:hAnsi="Times New Roman"/>
          <w:sz w:val="28"/>
          <w:szCs w:val="28"/>
        </w:rPr>
        <w:t>porte</w:t>
      </w:r>
      <w:r w:rsidR="00D057B9">
        <w:rPr>
          <w:rFonts w:ascii="Times New Roman" w:hAnsi="Times New Roman"/>
          <w:sz w:val="28"/>
          <w:szCs w:val="28"/>
        </w:rPr>
        <w:t xml:space="preserve"> em todas as r</w:t>
      </w:r>
      <w:r w:rsidR="00D057B9">
        <w:rPr>
          <w:rFonts w:ascii="Times New Roman" w:hAnsi="Times New Roman"/>
          <w:sz w:val="28"/>
          <w:szCs w:val="28"/>
        </w:rPr>
        <w:t>e</w:t>
      </w:r>
      <w:r w:rsidR="00D057B9">
        <w:rPr>
          <w:rFonts w:ascii="Times New Roman" w:hAnsi="Times New Roman"/>
          <w:sz w:val="28"/>
          <w:szCs w:val="28"/>
        </w:rPr>
        <w:t>partições;</w:t>
      </w:r>
    </w:p>
    <w:p w:rsidR="00931FBF" w:rsidRPr="00D057B9" w:rsidRDefault="004A2251" w:rsidP="00D057B9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7B9">
        <w:rPr>
          <w:rFonts w:ascii="Times New Roman" w:hAnsi="Times New Roman"/>
          <w:sz w:val="28"/>
          <w:szCs w:val="28"/>
        </w:rPr>
        <w:t>Secretaria de Infraestrutura</w:t>
      </w:r>
      <w:r w:rsidR="00D057B9">
        <w:rPr>
          <w:rFonts w:ascii="Times New Roman" w:hAnsi="Times New Roman"/>
          <w:sz w:val="28"/>
          <w:szCs w:val="28"/>
        </w:rPr>
        <w:t xml:space="preserve"> nos serviços essenc</w:t>
      </w:r>
      <w:r w:rsidR="00D057B9">
        <w:rPr>
          <w:rFonts w:ascii="Times New Roman" w:hAnsi="Times New Roman"/>
          <w:sz w:val="28"/>
          <w:szCs w:val="28"/>
        </w:rPr>
        <w:t>i</w:t>
      </w:r>
      <w:r w:rsidR="00D057B9">
        <w:rPr>
          <w:rFonts w:ascii="Times New Roman" w:hAnsi="Times New Roman"/>
          <w:sz w:val="28"/>
          <w:szCs w:val="28"/>
        </w:rPr>
        <w:t>ais</w:t>
      </w:r>
      <w:r w:rsidRPr="00D057B9">
        <w:rPr>
          <w:rFonts w:ascii="Times New Roman" w:hAnsi="Times New Roman"/>
          <w:sz w:val="28"/>
          <w:szCs w:val="28"/>
        </w:rPr>
        <w:t>.</w:t>
      </w:r>
    </w:p>
    <w:p w:rsidR="00B268B0" w:rsidRPr="00B268B0" w:rsidRDefault="00B268B0" w:rsidP="00B268B0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268B0" w:rsidRDefault="00B268B0" w:rsidP="00B268B0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268B0">
        <w:rPr>
          <w:rFonts w:ascii="Times New Roman" w:hAnsi="Times New Roman"/>
          <w:b/>
          <w:sz w:val="28"/>
          <w:szCs w:val="28"/>
        </w:rPr>
        <w:t xml:space="preserve">Artigo 2º - </w:t>
      </w:r>
      <w:r w:rsidRPr="00B268B0">
        <w:rPr>
          <w:rFonts w:ascii="Times New Roman" w:hAnsi="Times New Roman"/>
          <w:b/>
          <w:sz w:val="28"/>
          <w:szCs w:val="28"/>
        </w:rPr>
        <w:tab/>
      </w:r>
      <w:r w:rsidRPr="00B268B0">
        <w:rPr>
          <w:rFonts w:ascii="Times New Roman" w:hAnsi="Times New Roman"/>
          <w:sz w:val="28"/>
          <w:szCs w:val="28"/>
        </w:rPr>
        <w:t>Este Decreto entrará em vigor na data de sua p</w:t>
      </w:r>
      <w:r w:rsidRPr="00B268B0">
        <w:rPr>
          <w:rFonts w:ascii="Times New Roman" w:hAnsi="Times New Roman"/>
          <w:sz w:val="28"/>
          <w:szCs w:val="28"/>
        </w:rPr>
        <w:t>u</w:t>
      </w:r>
      <w:r w:rsidRPr="00B268B0">
        <w:rPr>
          <w:rFonts w:ascii="Times New Roman" w:hAnsi="Times New Roman"/>
          <w:sz w:val="28"/>
          <w:szCs w:val="28"/>
        </w:rPr>
        <w:t xml:space="preserve">blicação. </w:t>
      </w:r>
    </w:p>
    <w:p w:rsidR="00893FAD" w:rsidRPr="00B268B0" w:rsidRDefault="00893FAD" w:rsidP="00B268B0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B268B0" w:rsidRPr="00B268B0" w:rsidRDefault="00B268B0" w:rsidP="00B26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68B0">
        <w:rPr>
          <w:rFonts w:ascii="Times New Roman" w:hAnsi="Times New Roman"/>
          <w:sz w:val="28"/>
          <w:szCs w:val="28"/>
        </w:rPr>
        <w:tab/>
      </w:r>
      <w:r w:rsidRPr="00B268B0">
        <w:rPr>
          <w:rFonts w:ascii="Times New Roman" w:hAnsi="Times New Roman"/>
          <w:sz w:val="28"/>
          <w:szCs w:val="28"/>
        </w:rPr>
        <w:tab/>
      </w:r>
      <w:r w:rsidRPr="00B268B0">
        <w:rPr>
          <w:rFonts w:ascii="Times New Roman" w:hAnsi="Times New Roman"/>
          <w:sz w:val="28"/>
          <w:szCs w:val="28"/>
        </w:rPr>
        <w:tab/>
      </w:r>
      <w:r w:rsidRPr="00B268B0">
        <w:rPr>
          <w:rFonts w:ascii="Times New Roman" w:hAnsi="Times New Roman"/>
          <w:sz w:val="28"/>
          <w:szCs w:val="28"/>
        </w:rPr>
        <w:tab/>
      </w:r>
      <w:r w:rsidRPr="00B268B0">
        <w:rPr>
          <w:rFonts w:ascii="Times New Roman" w:hAnsi="Times New Roman"/>
          <w:b/>
          <w:sz w:val="28"/>
          <w:szCs w:val="28"/>
        </w:rPr>
        <w:t>GABINETE DO PREFEITO MUNICIPAL</w:t>
      </w:r>
    </w:p>
    <w:p w:rsidR="00B268B0" w:rsidRPr="00B268B0" w:rsidRDefault="00B268B0" w:rsidP="00B26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8B0">
        <w:rPr>
          <w:rFonts w:ascii="Times New Roman" w:hAnsi="Times New Roman"/>
          <w:b/>
          <w:sz w:val="28"/>
          <w:szCs w:val="28"/>
        </w:rPr>
        <w:tab/>
      </w:r>
      <w:r w:rsidRPr="00B268B0">
        <w:rPr>
          <w:rFonts w:ascii="Times New Roman" w:hAnsi="Times New Roman"/>
          <w:b/>
          <w:sz w:val="28"/>
          <w:szCs w:val="28"/>
        </w:rPr>
        <w:tab/>
      </w:r>
      <w:r w:rsidRPr="00B268B0">
        <w:rPr>
          <w:rFonts w:ascii="Times New Roman" w:hAnsi="Times New Roman"/>
          <w:b/>
          <w:sz w:val="28"/>
          <w:szCs w:val="28"/>
        </w:rPr>
        <w:tab/>
      </w:r>
      <w:r w:rsidRPr="00B268B0">
        <w:rPr>
          <w:rFonts w:ascii="Times New Roman" w:hAnsi="Times New Roman"/>
          <w:b/>
          <w:sz w:val="28"/>
          <w:szCs w:val="28"/>
        </w:rPr>
        <w:tab/>
      </w:r>
      <w:r w:rsidR="00893FAD">
        <w:rPr>
          <w:rFonts w:ascii="Times New Roman" w:hAnsi="Times New Roman"/>
          <w:sz w:val="28"/>
          <w:szCs w:val="28"/>
        </w:rPr>
        <w:t>Em 28</w:t>
      </w:r>
      <w:r w:rsidRPr="00B268B0">
        <w:rPr>
          <w:rFonts w:ascii="Times New Roman" w:hAnsi="Times New Roman"/>
          <w:sz w:val="28"/>
          <w:szCs w:val="28"/>
        </w:rPr>
        <w:t xml:space="preserve"> de Junho de 2.018.</w:t>
      </w:r>
    </w:p>
    <w:p w:rsidR="00B268B0" w:rsidRPr="00B268B0" w:rsidRDefault="00B268B0" w:rsidP="00B26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03B7" w:rsidRDefault="001603B7" w:rsidP="00B26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632D" w:rsidRPr="00B268B0" w:rsidRDefault="00C1632D" w:rsidP="00B268B0">
      <w:pPr>
        <w:spacing w:after="0" w:line="240" w:lineRule="auto"/>
        <w:ind w:firstLine="3544"/>
        <w:jc w:val="both"/>
        <w:rPr>
          <w:rFonts w:ascii="Times New Roman" w:hAnsi="Times New Roman"/>
          <w:b/>
          <w:sz w:val="28"/>
          <w:szCs w:val="28"/>
        </w:rPr>
      </w:pPr>
    </w:p>
    <w:p w:rsidR="008A057C" w:rsidRPr="00B268B0" w:rsidRDefault="00404FB0" w:rsidP="00B268B0">
      <w:pPr>
        <w:spacing w:after="0" w:line="240" w:lineRule="auto"/>
        <w:ind w:firstLine="3544"/>
        <w:jc w:val="both"/>
        <w:rPr>
          <w:rFonts w:ascii="Times New Roman" w:hAnsi="Times New Roman"/>
          <w:b/>
          <w:sz w:val="28"/>
          <w:szCs w:val="28"/>
        </w:rPr>
      </w:pPr>
      <w:r w:rsidRPr="00B268B0">
        <w:rPr>
          <w:rFonts w:ascii="Times New Roman" w:hAnsi="Times New Roman"/>
          <w:b/>
          <w:sz w:val="28"/>
          <w:szCs w:val="28"/>
        </w:rPr>
        <w:t>LEONARDO TADEU BORT</w:t>
      </w:r>
      <w:r w:rsidRPr="00B268B0">
        <w:rPr>
          <w:rFonts w:ascii="Times New Roman" w:hAnsi="Times New Roman"/>
          <w:b/>
          <w:sz w:val="28"/>
          <w:szCs w:val="28"/>
        </w:rPr>
        <w:t>O</w:t>
      </w:r>
      <w:r w:rsidRPr="00B268B0">
        <w:rPr>
          <w:rFonts w:ascii="Times New Roman" w:hAnsi="Times New Roman"/>
          <w:b/>
          <w:sz w:val="28"/>
          <w:szCs w:val="28"/>
        </w:rPr>
        <w:t>LIN</w:t>
      </w:r>
    </w:p>
    <w:p w:rsidR="008A057C" w:rsidRDefault="008A057C" w:rsidP="00893FAD">
      <w:pPr>
        <w:spacing w:after="0" w:line="240" w:lineRule="auto"/>
        <w:ind w:firstLine="3544"/>
        <w:jc w:val="both"/>
        <w:rPr>
          <w:rFonts w:ascii="Times New Roman" w:hAnsi="Times New Roman"/>
          <w:sz w:val="28"/>
          <w:szCs w:val="28"/>
        </w:rPr>
      </w:pPr>
      <w:r w:rsidRPr="00B268B0">
        <w:rPr>
          <w:rFonts w:ascii="Times New Roman" w:hAnsi="Times New Roman"/>
          <w:sz w:val="28"/>
          <w:szCs w:val="28"/>
        </w:rPr>
        <w:t>PREFEITO MUNICIPAL</w:t>
      </w:r>
    </w:p>
    <w:p w:rsidR="00893FAD" w:rsidRPr="00B268B0" w:rsidRDefault="00893FAD" w:rsidP="00893F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68B0">
        <w:rPr>
          <w:rFonts w:ascii="Times New Roman" w:hAnsi="Times New Roman"/>
          <w:sz w:val="28"/>
          <w:szCs w:val="28"/>
        </w:rPr>
        <w:t xml:space="preserve">MDFFP                                   </w:t>
      </w:r>
    </w:p>
    <w:sectPr w:rsidR="00893FAD" w:rsidRPr="00B268B0" w:rsidSect="00C1632D">
      <w:headerReference w:type="default" r:id="rId8"/>
      <w:footerReference w:type="even" r:id="rId9"/>
      <w:footerReference w:type="default" r:id="rId10"/>
      <w:pgSz w:w="11906" w:h="16838" w:code="9"/>
      <w:pgMar w:top="2835" w:right="170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949" w:rsidRDefault="00DD6949">
      <w:pPr>
        <w:spacing w:after="0" w:line="240" w:lineRule="auto"/>
      </w:pPr>
      <w:r>
        <w:separator/>
      </w:r>
    </w:p>
  </w:endnote>
  <w:endnote w:type="continuationSeparator" w:id="1">
    <w:p w:rsidR="00DD6949" w:rsidRDefault="00DD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B0" w:rsidRDefault="00DD4C34" w:rsidP="004941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35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35B0" w:rsidRDefault="005335B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B0" w:rsidRDefault="00DD4C34" w:rsidP="003D0B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35B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53D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35B0" w:rsidRDefault="005335B0">
    <w:pPr>
      <w:pStyle w:val="Rodap"/>
      <w:pBdr>
        <w:top w:val="single" w:sz="4" w:space="1" w:color="auto"/>
      </w:pBdr>
      <w:ind w:right="360"/>
    </w:pPr>
    <w:r>
      <w:t>Rua Maringá, 444, Centro  - Primavera do Leste-MT.    Fone (66)3498-3333 – Ramal 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949" w:rsidRDefault="00DD6949">
      <w:pPr>
        <w:spacing w:after="0" w:line="240" w:lineRule="auto"/>
      </w:pPr>
      <w:r>
        <w:separator/>
      </w:r>
    </w:p>
  </w:footnote>
  <w:footnote w:type="continuationSeparator" w:id="1">
    <w:p w:rsidR="00DD6949" w:rsidRDefault="00DD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B0" w:rsidRDefault="00DD4C34">
    <w:pPr>
      <w:pStyle w:val="Cabealho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71.75pt;margin-top:-1.8pt;width:57.6pt;height:64.8pt;z-index:-251658240;visibility:visible;mso-wrap-edited:f" wrapcoords="-183 0 -183 21455 21600 21455 21600 0 -183 0" o:allowincell="f">
          <v:imagedata r:id="rId1" o:title=""/>
          <w10:wrap type="through"/>
        </v:shape>
        <o:OLEObject Type="Embed" ProgID="Word.Picture.8" ShapeID="_x0000_s2052" DrawAspect="Content" ObjectID="_1591686886" r:id="rId2"/>
      </w:pict>
    </w:r>
  </w:p>
  <w:p w:rsidR="005335B0" w:rsidRDefault="005335B0">
    <w:pPr>
      <w:pStyle w:val="Cabealho"/>
      <w:spacing w:after="0"/>
      <w:jc w:val="center"/>
      <w:rPr>
        <w:sz w:val="28"/>
      </w:rPr>
    </w:pPr>
  </w:p>
  <w:p w:rsidR="005335B0" w:rsidRDefault="00DD4C34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.05pt;margin-top:19.7pt;width:338.4pt;height:50.4pt;z-index:251657216" o:allowincell="f" filled="f" stroked="f">
          <v:textbox style="mso-next-textbox:#_x0000_s2051">
            <w:txbxContent>
              <w:p w:rsidR="005335B0" w:rsidRDefault="005335B0" w:rsidP="00D15BB7">
                <w:pPr>
                  <w:pStyle w:val="Cabealho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MUNICÍPIO DE PRIMAVERA DO LESTE – MT</w:t>
                </w:r>
              </w:p>
              <w:p w:rsidR="005335B0" w:rsidRDefault="005335B0" w:rsidP="00D15BB7">
                <w:pPr>
                  <w:pBdr>
                    <w:bottom w:val="single" w:sz="4" w:space="1" w:color="auto"/>
                  </w:pBdr>
                  <w:spacing w:after="0" w:line="240" w:lineRule="auto"/>
                  <w:jc w:val="center"/>
                </w:pPr>
                <w:r>
                  <w:t>Secretaria de Gabinet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668"/>
    <w:multiLevelType w:val="hybridMultilevel"/>
    <w:tmpl w:val="1E0E8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DC"/>
    <w:multiLevelType w:val="hybridMultilevel"/>
    <w:tmpl w:val="21BA5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4175"/>
    <w:multiLevelType w:val="hybridMultilevel"/>
    <w:tmpl w:val="B8DA2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DDD"/>
    <w:multiLevelType w:val="hybridMultilevel"/>
    <w:tmpl w:val="2C4A6FAC"/>
    <w:lvl w:ilvl="0" w:tplc="0F1ADA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6C2D43"/>
    <w:multiLevelType w:val="hybridMultilevel"/>
    <w:tmpl w:val="9A0C68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E1B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EA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637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46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7C2A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9C15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12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829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B69A7"/>
    <w:multiLevelType w:val="hybridMultilevel"/>
    <w:tmpl w:val="568005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4F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E695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C24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6E0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B49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48A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E1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B435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C4448"/>
    <w:multiLevelType w:val="hybridMultilevel"/>
    <w:tmpl w:val="C0A2C05C"/>
    <w:lvl w:ilvl="0" w:tplc="26D2B0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376F9"/>
    <w:multiLevelType w:val="hybridMultilevel"/>
    <w:tmpl w:val="A4920E46"/>
    <w:lvl w:ilvl="0" w:tplc="838ABD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76C9D4" w:tentative="1">
      <w:start w:val="1"/>
      <w:numFmt w:val="lowerLetter"/>
      <w:lvlText w:val="%2."/>
      <w:lvlJc w:val="left"/>
      <w:pPr>
        <w:ind w:left="1440" w:hanging="360"/>
      </w:pPr>
    </w:lvl>
    <w:lvl w:ilvl="2" w:tplc="65D647B6" w:tentative="1">
      <w:start w:val="1"/>
      <w:numFmt w:val="lowerRoman"/>
      <w:lvlText w:val="%3."/>
      <w:lvlJc w:val="right"/>
      <w:pPr>
        <w:ind w:left="2160" w:hanging="180"/>
      </w:pPr>
    </w:lvl>
    <w:lvl w:ilvl="3" w:tplc="7786AA7C" w:tentative="1">
      <w:start w:val="1"/>
      <w:numFmt w:val="decimal"/>
      <w:lvlText w:val="%4."/>
      <w:lvlJc w:val="left"/>
      <w:pPr>
        <w:ind w:left="2880" w:hanging="360"/>
      </w:pPr>
    </w:lvl>
    <w:lvl w:ilvl="4" w:tplc="D6A61642" w:tentative="1">
      <w:start w:val="1"/>
      <w:numFmt w:val="lowerLetter"/>
      <w:lvlText w:val="%5."/>
      <w:lvlJc w:val="left"/>
      <w:pPr>
        <w:ind w:left="3600" w:hanging="360"/>
      </w:pPr>
    </w:lvl>
    <w:lvl w:ilvl="5" w:tplc="4F20CE6C" w:tentative="1">
      <w:start w:val="1"/>
      <w:numFmt w:val="lowerRoman"/>
      <w:lvlText w:val="%6."/>
      <w:lvlJc w:val="right"/>
      <w:pPr>
        <w:ind w:left="4320" w:hanging="180"/>
      </w:pPr>
    </w:lvl>
    <w:lvl w:ilvl="6" w:tplc="953A4E86" w:tentative="1">
      <w:start w:val="1"/>
      <w:numFmt w:val="decimal"/>
      <w:lvlText w:val="%7."/>
      <w:lvlJc w:val="left"/>
      <w:pPr>
        <w:ind w:left="5040" w:hanging="360"/>
      </w:pPr>
    </w:lvl>
    <w:lvl w:ilvl="7" w:tplc="EBD01DA6" w:tentative="1">
      <w:start w:val="1"/>
      <w:numFmt w:val="lowerLetter"/>
      <w:lvlText w:val="%8."/>
      <w:lvlJc w:val="left"/>
      <w:pPr>
        <w:ind w:left="5760" w:hanging="360"/>
      </w:pPr>
    </w:lvl>
    <w:lvl w:ilvl="8" w:tplc="F0E07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207D"/>
    <w:multiLevelType w:val="hybridMultilevel"/>
    <w:tmpl w:val="F6825F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029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02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F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A7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FECF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803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B407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8D0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531B5"/>
    <w:multiLevelType w:val="hybridMultilevel"/>
    <w:tmpl w:val="46269A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3658F"/>
    <w:multiLevelType w:val="hybridMultilevel"/>
    <w:tmpl w:val="68BA19B0"/>
    <w:lvl w:ilvl="0" w:tplc="9F8AE41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285E"/>
    <w:multiLevelType w:val="hybridMultilevel"/>
    <w:tmpl w:val="D00AC214"/>
    <w:lvl w:ilvl="0" w:tplc="13DA01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3B4675C"/>
    <w:multiLevelType w:val="hybridMultilevel"/>
    <w:tmpl w:val="AACCFE14"/>
    <w:lvl w:ilvl="0" w:tplc="8F58AA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B6A46"/>
    <w:multiLevelType w:val="hybridMultilevel"/>
    <w:tmpl w:val="E2AEB4AC"/>
    <w:lvl w:ilvl="0" w:tplc="BBAAD7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95DC4"/>
    <w:multiLevelType w:val="hybridMultilevel"/>
    <w:tmpl w:val="DCBA7F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F6D35"/>
    <w:multiLevelType w:val="hybridMultilevel"/>
    <w:tmpl w:val="7A160A90"/>
    <w:lvl w:ilvl="0" w:tplc="06E83E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23F59"/>
    <w:multiLevelType w:val="hybridMultilevel"/>
    <w:tmpl w:val="1FA459E0"/>
    <w:lvl w:ilvl="0" w:tplc="E83029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3029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44A6DE">
      <w:start w:val="1"/>
      <w:numFmt w:val="bullet"/>
      <w:lvlText w:val=""/>
      <w:lvlJc w:val="left"/>
      <w:pPr>
        <w:tabs>
          <w:tab w:val="num" w:pos="987"/>
        </w:tabs>
        <w:ind w:left="987" w:hanging="630"/>
      </w:pPr>
      <w:rPr>
        <w:rFonts w:ascii="Symbol" w:hAnsi="Symbol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639FB"/>
    <w:multiLevelType w:val="hybridMultilevel"/>
    <w:tmpl w:val="A6325744"/>
    <w:lvl w:ilvl="0" w:tplc="389E5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F49E2"/>
    <w:multiLevelType w:val="hybridMultilevel"/>
    <w:tmpl w:val="8A8EFF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476D5"/>
    <w:multiLevelType w:val="hybridMultilevel"/>
    <w:tmpl w:val="DAE07604"/>
    <w:lvl w:ilvl="0" w:tplc="E6D2B8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05CF0"/>
    <w:multiLevelType w:val="hybridMultilevel"/>
    <w:tmpl w:val="82A0AF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34523"/>
    <w:multiLevelType w:val="hybridMultilevel"/>
    <w:tmpl w:val="C20860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644577"/>
    <w:multiLevelType w:val="hybridMultilevel"/>
    <w:tmpl w:val="4AE6C2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2C18E1"/>
    <w:multiLevelType w:val="hybridMultilevel"/>
    <w:tmpl w:val="27D6C6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A70F9"/>
    <w:multiLevelType w:val="hybridMultilevel"/>
    <w:tmpl w:val="9C422C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A3315"/>
    <w:multiLevelType w:val="hybridMultilevel"/>
    <w:tmpl w:val="FC723D04"/>
    <w:lvl w:ilvl="0" w:tplc="844CF8F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3E7B46F4"/>
    <w:multiLevelType w:val="multilevel"/>
    <w:tmpl w:val="6C1250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8D38F5"/>
    <w:multiLevelType w:val="singleLevel"/>
    <w:tmpl w:val="AA7AA9F4"/>
    <w:lvl w:ilvl="0">
      <w:start w:val="20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06775FC"/>
    <w:multiLevelType w:val="hybridMultilevel"/>
    <w:tmpl w:val="E2DA80B0"/>
    <w:lvl w:ilvl="0" w:tplc="6F101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21752"/>
    <w:multiLevelType w:val="hybridMultilevel"/>
    <w:tmpl w:val="B234E6BE"/>
    <w:lvl w:ilvl="0" w:tplc="F9140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A01FE"/>
    <w:multiLevelType w:val="hybridMultilevel"/>
    <w:tmpl w:val="4216B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7628E"/>
    <w:multiLevelType w:val="hybridMultilevel"/>
    <w:tmpl w:val="7B422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15513"/>
    <w:multiLevelType w:val="hybridMultilevel"/>
    <w:tmpl w:val="082014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57002C"/>
    <w:multiLevelType w:val="hybridMultilevel"/>
    <w:tmpl w:val="6C4CFF00"/>
    <w:lvl w:ilvl="0" w:tplc="C41883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B90658"/>
    <w:multiLevelType w:val="hybridMultilevel"/>
    <w:tmpl w:val="B582D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A6AAF"/>
    <w:multiLevelType w:val="multilevel"/>
    <w:tmpl w:val="6954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7C7866"/>
    <w:multiLevelType w:val="hybridMultilevel"/>
    <w:tmpl w:val="8AD211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815A4"/>
    <w:multiLevelType w:val="hybridMultilevel"/>
    <w:tmpl w:val="417476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2575E"/>
    <w:multiLevelType w:val="hybridMultilevel"/>
    <w:tmpl w:val="77D6BB7C"/>
    <w:lvl w:ilvl="0" w:tplc="FABEF714">
      <w:start w:val="1"/>
      <w:numFmt w:val="lowerLetter"/>
      <w:lvlText w:val="%1)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736575B"/>
    <w:multiLevelType w:val="hybridMultilevel"/>
    <w:tmpl w:val="3904A4EE"/>
    <w:lvl w:ilvl="0" w:tplc="2CF409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5D4883"/>
    <w:multiLevelType w:val="hybridMultilevel"/>
    <w:tmpl w:val="041850AC"/>
    <w:lvl w:ilvl="0" w:tplc="327043D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BB41967"/>
    <w:multiLevelType w:val="hybridMultilevel"/>
    <w:tmpl w:val="25266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B1917"/>
    <w:multiLevelType w:val="hybridMultilevel"/>
    <w:tmpl w:val="6AEC5F94"/>
    <w:lvl w:ilvl="0" w:tplc="180CC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1C2A8A"/>
    <w:multiLevelType w:val="hybridMultilevel"/>
    <w:tmpl w:val="313651DE"/>
    <w:lvl w:ilvl="0" w:tplc="C3563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CA076D"/>
    <w:multiLevelType w:val="hybridMultilevel"/>
    <w:tmpl w:val="157A3B6C"/>
    <w:lvl w:ilvl="0" w:tplc="7B1A0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6EBED6" w:tentative="1">
      <w:start w:val="1"/>
      <w:numFmt w:val="lowerLetter"/>
      <w:lvlText w:val="%2."/>
      <w:lvlJc w:val="left"/>
      <w:pPr>
        <w:ind w:left="1440" w:hanging="360"/>
      </w:pPr>
    </w:lvl>
    <w:lvl w:ilvl="2" w:tplc="ABEE4CD2" w:tentative="1">
      <w:start w:val="1"/>
      <w:numFmt w:val="lowerRoman"/>
      <w:lvlText w:val="%3."/>
      <w:lvlJc w:val="right"/>
      <w:pPr>
        <w:ind w:left="2160" w:hanging="180"/>
      </w:pPr>
    </w:lvl>
    <w:lvl w:ilvl="3" w:tplc="A776F1E2" w:tentative="1">
      <w:start w:val="1"/>
      <w:numFmt w:val="decimal"/>
      <w:lvlText w:val="%4."/>
      <w:lvlJc w:val="left"/>
      <w:pPr>
        <w:ind w:left="2880" w:hanging="360"/>
      </w:pPr>
    </w:lvl>
    <w:lvl w:ilvl="4" w:tplc="31469B32" w:tentative="1">
      <w:start w:val="1"/>
      <w:numFmt w:val="lowerLetter"/>
      <w:lvlText w:val="%5."/>
      <w:lvlJc w:val="left"/>
      <w:pPr>
        <w:ind w:left="3600" w:hanging="360"/>
      </w:pPr>
    </w:lvl>
    <w:lvl w:ilvl="5" w:tplc="4AE47710" w:tentative="1">
      <w:start w:val="1"/>
      <w:numFmt w:val="lowerRoman"/>
      <w:lvlText w:val="%6."/>
      <w:lvlJc w:val="right"/>
      <w:pPr>
        <w:ind w:left="4320" w:hanging="180"/>
      </w:pPr>
    </w:lvl>
    <w:lvl w:ilvl="6" w:tplc="0804C63E" w:tentative="1">
      <w:start w:val="1"/>
      <w:numFmt w:val="decimal"/>
      <w:lvlText w:val="%7."/>
      <w:lvlJc w:val="left"/>
      <w:pPr>
        <w:ind w:left="5040" w:hanging="360"/>
      </w:pPr>
    </w:lvl>
    <w:lvl w:ilvl="7" w:tplc="D0921D26" w:tentative="1">
      <w:start w:val="1"/>
      <w:numFmt w:val="lowerLetter"/>
      <w:lvlText w:val="%8."/>
      <w:lvlJc w:val="left"/>
      <w:pPr>
        <w:ind w:left="5760" w:hanging="360"/>
      </w:pPr>
    </w:lvl>
    <w:lvl w:ilvl="8" w:tplc="ACBC2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F1E88"/>
    <w:multiLevelType w:val="hybridMultilevel"/>
    <w:tmpl w:val="F55A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D647E"/>
    <w:multiLevelType w:val="hybridMultilevel"/>
    <w:tmpl w:val="B8DA2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705A1"/>
    <w:multiLevelType w:val="hybridMultilevel"/>
    <w:tmpl w:val="5498B9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7"/>
  </w:num>
  <w:num w:numId="3">
    <w:abstractNumId w:val="27"/>
  </w:num>
  <w:num w:numId="4">
    <w:abstractNumId w:val="37"/>
  </w:num>
  <w:num w:numId="5">
    <w:abstractNumId w:val="21"/>
  </w:num>
  <w:num w:numId="6">
    <w:abstractNumId w:val="35"/>
  </w:num>
  <w:num w:numId="7">
    <w:abstractNumId w:val="0"/>
  </w:num>
  <w:num w:numId="8">
    <w:abstractNumId w:val="23"/>
  </w:num>
  <w:num w:numId="9">
    <w:abstractNumId w:val="32"/>
  </w:num>
  <w:num w:numId="10">
    <w:abstractNumId w:val="20"/>
  </w:num>
  <w:num w:numId="11">
    <w:abstractNumId w:val="1"/>
  </w:num>
  <w:num w:numId="12">
    <w:abstractNumId w:val="29"/>
  </w:num>
  <w:num w:numId="13">
    <w:abstractNumId w:val="33"/>
  </w:num>
  <w:num w:numId="14">
    <w:abstractNumId w:val="39"/>
  </w:num>
  <w:num w:numId="15">
    <w:abstractNumId w:val="41"/>
  </w:num>
  <w:num w:numId="16">
    <w:abstractNumId w:val="30"/>
  </w:num>
  <w:num w:numId="17">
    <w:abstractNumId w:val="19"/>
  </w:num>
  <w:num w:numId="18">
    <w:abstractNumId w:val="17"/>
  </w:num>
  <w:num w:numId="19">
    <w:abstractNumId w:val="43"/>
  </w:num>
  <w:num w:numId="20">
    <w:abstractNumId w:val="42"/>
  </w:num>
  <w:num w:numId="21">
    <w:abstractNumId w:val="12"/>
  </w:num>
  <w:num w:numId="22">
    <w:abstractNumId w:val="13"/>
  </w:num>
  <w:num w:numId="23">
    <w:abstractNumId w:val="34"/>
  </w:num>
  <w:num w:numId="24">
    <w:abstractNumId w:val="25"/>
  </w:num>
  <w:num w:numId="25">
    <w:abstractNumId w:val="15"/>
  </w:num>
  <w:num w:numId="26">
    <w:abstractNumId w:val="6"/>
  </w:num>
  <w:num w:numId="27">
    <w:abstractNumId w:val="11"/>
  </w:num>
  <w:num w:numId="28">
    <w:abstractNumId w:val="38"/>
  </w:num>
  <w:num w:numId="2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9"/>
  </w:num>
  <w:num w:numId="35">
    <w:abstractNumId w:val="14"/>
  </w:num>
  <w:num w:numId="36">
    <w:abstractNumId w:val="2"/>
  </w:num>
  <w:num w:numId="37">
    <w:abstractNumId w:val="26"/>
  </w:num>
  <w:num w:numId="38">
    <w:abstractNumId w:val="47"/>
  </w:num>
  <w:num w:numId="39">
    <w:abstractNumId w:val="24"/>
  </w:num>
  <w:num w:numId="40">
    <w:abstractNumId w:val="31"/>
  </w:num>
  <w:num w:numId="41">
    <w:abstractNumId w:val="10"/>
  </w:num>
  <w:num w:numId="42">
    <w:abstractNumId w:val="40"/>
  </w:num>
  <w:num w:numId="43">
    <w:abstractNumId w:val="28"/>
  </w:num>
  <w:num w:numId="44">
    <w:abstractNumId w:val="46"/>
  </w:num>
  <w:num w:numId="45">
    <w:abstractNumId w:val="18"/>
  </w:num>
  <w:num w:numId="46">
    <w:abstractNumId w:val="4"/>
  </w:num>
  <w:num w:numId="47">
    <w:abstractNumId w:val="22"/>
  </w:num>
  <w:num w:numId="48">
    <w:abstractNumId w:val="45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499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0077"/>
    <w:rsid w:val="00000092"/>
    <w:rsid w:val="00000A86"/>
    <w:rsid w:val="00000DAE"/>
    <w:rsid w:val="00001988"/>
    <w:rsid w:val="00001CE0"/>
    <w:rsid w:val="00002BF4"/>
    <w:rsid w:val="00003D03"/>
    <w:rsid w:val="000055B4"/>
    <w:rsid w:val="00005941"/>
    <w:rsid w:val="00012511"/>
    <w:rsid w:val="00013B60"/>
    <w:rsid w:val="00015B72"/>
    <w:rsid w:val="000167D1"/>
    <w:rsid w:val="00016CA3"/>
    <w:rsid w:val="00017400"/>
    <w:rsid w:val="000178F1"/>
    <w:rsid w:val="00017FAC"/>
    <w:rsid w:val="00020207"/>
    <w:rsid w:val="0002038C"/>
    <w:rsid w:val="000219D7"/>
    <w:rsid w:val="00021FE9"/>
    <w:rsid w:val="0002325B"/>
    <w:rsid w:val="00024599"/>
    <w:rsid w:val="000264AD"/>
    <w:rsid w:val="00027064"/>
    <w:rsid w:val="0002731E"/>
    <w:rsid w:val="000273A8"/>
    <w:rsid w:val="00027AF6"/>
    <w:rsid w:val="000300AC"/>
    <w:rsid w:val="000303D3"/>
    <w:rsid w:val="00035FD3"/>
    <w:rsid w:val="000367A9"/>
    <w:rsid w:val="00042B5D"/>
    <w:rsid w:val="000436C1"/>
    <w:rsid w:val="000436C2"/>
    <w:rsid w:val="00044815"/>
    <w:rsid w:val="000468D6"/>
    <w:rsid w:val="00046FC4"/>
    <w:rsid w:val="00050100"/>
    <w:rsid w:val="0005078D"/>
    <w:rsid w:val="000513B8"/>
    <w:rsid w:val="00052D9E"/>
    <w:rsid w:val="00054E79"/>
    <w:rsid w:val="000557C0"/>
    <w:rsid w:val="00055850"/>
    <w:rsid w:val="00055BE6"/>
    <w:rsid w:val="00056199"/>
    <w:rsid w:val="000562E5"/>
    <w:rsid w:val="00057850"/>
    <w:rsid w:val="00061A08"/>
    <w:rsid w:val="00062C23"/>
    <w:rsid w:val="000644E7"/>
    <w:rsid w:val="00065179"/>
    <w:rsid w:val="0006703F"/>
    <w:rsid w:val="000702A8"/>
    <w:rsid w:val="00070553"/>
    <w:rsid w:val="00070F85"/>
    <w:rsid w:val="00074772"/>
    <w:rsid w:val="00075E8C"/>
    <w:rsid w:val="0008006C"/>
    <w:rsid w:val="00080164"/>
    <w:rsid w:val="000832CD"/>
    <w:rsid w:val="00084C4E"/>
    <w:rsid w:val="00086006"/>
    <w:rsid w:val="000865DB"/>
    <w:rsid w:val="00090E2A"/>
    <w:rsid w:val="00092645"/>
    <w:rsid w:val="00094CFE"/>
    <w:rsid w:val="00095930"/>
    <w:rsid w:val="000961A1"/>
    <w:rsid w:val="00096A1F"/>
    <w:rsid w:val="000A236D"/>
    <w:rsid w:val="000A2A23"/>
    <w:rsid w:val="000A4EF3"/>
    <w:rsid w:val="000B0B4E"/>
    <w:rsid w:val="000B0B8F"/>
    <w:rsid w:val="000B155B"/>
    <w:rsid w:val="000B47B1"/>
    <w:rsid w:val="000B47BE"/>
    <w:rsid w:val="000B4D1C"/>
    <w:rsid w:val="000B548F"/>
    <w:rsid w:val="000B558E"/>
    <w:rsid w:val="000B72C9"/>
    <w:rsid w:val="000C0F1D"/>
    <w:rsid w:val="000C2F79"/>
    <w:rsid w:val="000C6B2B"/>
    <w:rsid w:val="000C6F5E"/>
    <w:rsid w:val="000D0271"/>
    <w:rsid w:val="000D0829"/>
    <w:rsid w:val="000D0DE7"/>
    <w:rsid w:val="000D0F61"/>
    <w:rsid w:val="000D141D"/>
    <w:rsid w:val="000D298E"/>
    <w:rsid w:val="000D3EEF"/>
    <w:rsid w:val="000D588A"/>
    <w:rsid w:val="000D5A2F"/>
    <w:rsid w:val="000D5ACF"/>
    <w:rsid w:val="000D737E"/>
    <w:rsid w:val="000D7E53"/>
    <w:rsid w:val="000E03DC"/>
    <w:rsid w:val="000E274D"/>
    <w:rsid w:val="000E2C1B"/>
    <w:rsid w:val="000E4369"/>
    <w:rsid w:val="000E4C63"/>
    <w:rsid w:val="000F0D65"/>
    <w:rsid w:val="000F211D"/>
    <w:rsid w:val="000F231C"/>
    <w:rsid w:val="000F2BD0"/>
    <w:rsid w:val="000F3359"/>
    <w:rsid w:val="000F4B7B"/>
    <w:rsid w:val="000F685D"/>
    <w:rsid w:val="000F6869"/>
    <w:rsid w:val="000F6F96"/>
    <w:rsid w:val="00101303"/>
    <w:rsid w:val="001015D1"/>
    <w:rsid w:val="00101DC1"/>
    <w:rsid w:val="001027E1"/>
    <w:rsid w:val="00103E33"/>
    <w:rsid w:val="0010431D"/>
    <w:rsid w:val="00104479"/>
    <w:rsid w:val="00105C78"/>
    <w:rsid w:val="00106AA7"/>
    <w:rsid w:val="00106DAE"/>
    <w:rsid w:val="00107ACD"/>
    <w:rsid w:val="00107BCA"/>
    <w:rsid w:val="00107F7A"/>
    <w:rsid w:val="0011005B"/>
    <w:rsid w:val="00110119"/>
    <w:rsid w:val="001103F2"/>
    <w:rsid w:val="00110F5C"/>
    <w:rsid w:val="001113CF"/>
    <w:rsid w:val="0011162B"/>
    <w:rsid w:val="00115034"/>
    <w:rsid w:val="001211FA"/>
    <w:rsid w:val="00121A31"/>
    <w:rsid w:val="00121EFF"/>
    <w:rsid w:val="001224F0"/>
    <w:rsid w:val="0012297F"/>
    <w:rsid w:val="0012370A"/>
    <w:rsid w:val="00126788"/>
    <w:rsid w:val="00126ED6"/>
    <w:rsid w:val="00130BB2"/>
    <w:rsid w:val="001310BF"/>
    <w:rsid w:val="001311E0"/>
    <w:rsid w:val="00132F06"/>
    <w:rsid w:val="00133CBA"/>
    <w:rsid w:val="001342C2"/>
    <w:rsid w:val="00137240"/>
    <w:rsid w:val="00140A85"/>
    <w:rsid w:val="001427AB"/>
    <w:rsid w:val="00143F9B"/>
    <w:rsid w:val="00145E8A"/>
    <w:rsid w:val="00147033"/>
    <w:rsid w:val="0014731F"/>
    <w:rsid w:val="001505C8"/>
    <w:rsid w:val="001508F3"/>
    <w:rsid w:val="00151C51"/>
    <w:rsid w:val="00154EB7"/>
    <w:rsid w:val="00155520"/>
    <w:rsid w:val="00155AA8"/>
    <w:rsid w:val="00156196"/>
    <w:rsid w:val="001577C3"/>
    <w:rsid w:val="001603B7"/>
    <w:rsid w:val="0016068B"/>
    <w:rsid w:val="001622F5"/>
    <w:rsid w:val="00163CCC"/>
    <w:rsid w:val="001644CD"/>
    <w:rsid w:val="001673BC"/>
    <w:rsid w:val="001708C8"/>
    <w:rsid w:val="00174204"/>
    <w:rsid w:val="00174C28"/>
    <w:rsid w:val="001757A6"/>
    <w:rsid w:val="00175F40"/>
    <w:rsid w:val="001767CD"/>
    <w:rsid w:val="001772B8"/>
    <w:rsid w:val="00177661"/>
    <w:rsid w:val="001778CC"/>
    <w:rsid w:val="00177BA1"/>
    <w:rsid w:val="00177EA7"/>
    <w:rsid w:val="0018095A"/>
    <w:rsid w:val="00180A26"/>
    <w:rsid w:val="0018158E"/>
    <w:rsid w:val="00181F69"/>
    <w:rsid w:val="001829F1"/>
    <w:rsid w:val="00182B69"/>
    <w:rsid w:val="00182E04"/>
    <w:rsid w:val="00183115"/>
    <w:rsid w:val="00183807"/>
    <w:rsid w:val="00186F7A"/>
    <w:rsid w:val="00187498"/>
    <w:rsid w:val="001912BD"/>
    <w:rsid w:val="00193F40"/>
    <w:rsid w:val="00195341"/>
    <w:rsid w:val="001973F5"/>
    <w:rsid w:val="00197A26"/>
    <w:rsid w:val="001A1AAD"/>
    <w:rsid w:val="001A1EED"/>
    <w:rsid w:val="001A21CB"/>
    <w:rsid w:val="001A45CD"/>
    <w:rsid w:val="001A4A26"/>
    <w:rsid w:val="001A5563"/>
    <w:rsid w:val="001A5721"/>
    <w:rsid w:val="001A5D32"/>
    <w:rsid w:val="001B135C"/>
    <w:rsid w:val="001B2CA1"/>
    <w:rsid w:val="001B2F07"/>
    <w:rsid w:val="001B326F"/>
    <w:rsid w:val="001B46FC"/>
    <w:rsid w:val="001B6268"/>
    <w:rsid w:val="001B6551"/>
    <w:rsid w:val="001B75F7"/>
    <w:rsid w:val="001B7C31"/>
    <w:rsid w:val="001C1332"/>
    <w:rsid w:val="001C48F4"/>
    <w:rsid w:val="001C5780"/>
    <w:rsid w:val="001C63A7"/>
    <w:rsid w:val="001C6D34"/>
    <w:rsid w:val="001C7284"/>
    <w:rsid w:val="001C7FD5"/>
    <w:rsid w:val="001D00D1"/>
    <w:rsid w:val="001D0109"/>
    <w:rsid w:val="001D1BC8"/>
    <w:rsid w:val="001D242A"/>
    <w:rsid w:val="001D432B"/>
    <w:rsid w:val="001D5382"/>
    <w:rsid w:val="001D56CD"/>
    <w:rsid w:val="001D67F1"/>
    <w:rsid w:val="001D68F4"/>
    <w:rsid w:val="001D7617"/>
    <w:rsid w:val="001E11A7"/>
    <w:rsid w:val="001E17D1"/>
    <w:rsid w:val="001E2BF1"/>
    <w:rsid w:val="001E39BB"/>
    <w:rsid w:val="001E48EA"/>
    <w:rsid w:val="001E4E3D"/>
    <w:rsid w:val="001E7654"/>
    <w:rsid w:val="001F0847"/>
    <w:rsid w:val="001F0B96"/>
    <w:rsid w:val="001F3B13"/>
    <w:rsid w:val="001F57FD"/>
    <w:rsid w:val="001F6012"/>
    <w:rsid w:val="001F7A52"/>
    <w:rsid w:val="00200DFA"/>
    <w:rsid w:val="00201A10"/>
    <w:rsid w:val="00201F67"/>
    <w:rsid w:val="00204009"/>
    <w:rsid w:val="00204EAF"/>
    <w:rsid w:val="0020563C"/>
    <w:rsid w:val="0020619E"/>
    <w:rsid w:val="00206A61"/>
    <w:rsid w:val="00207292"/>
    <w:rsid w:val="00207F55"/>
    <w:rsid w:val="002102BF"/>
    <w:rsid w:val="00212701"/>
    <w:rsid w:val="00212B4C"/>
    <w:rsid w:val="00213243"/>
    <w:rsid w:val="002166BF"/>
    <w:rsid w:val="0021721C"/>
    <w:rsid w:val="0022167E"/>
    <w:rsid w:val="00221810"/>
    <w:rsid w:val="002235D5"/>
    <w:rsid w:val="00223707"/>
    <w:rsid w:val="00225CF6"/>
    <w:rsid w:val="00226BA1"/>
    <w:rsid w:val="002274B1"/>
    <w:rsid w:val="00231F17"/>
    <w:rsid w:val="00232316"/>
    <w:rsid w:val="00235FAD"/>
    <w:rsid w:val="002370F2"/>
    <w:rsid w:val="002415F5"/>
    <w:rsid w:val="0024194A"/>
    <w:rsid w:val="002436F0"/>
    <w:rsid w:val="00243760"/>
    <w:rsid w:val="00243EB3"/>
    <w:rsid w:val="002440AB"/>
    <w:rsid w:val="00244928"/>
    <w:rsid w:val="002452B0"/>
    <w:rsid w:val="00245D38"/>
    <w:rsid w:val="00247567"/>
    <w:rsid w:val="0025067C"/>
    <w:rsid w:val="002508AF"/>
    <w:rsid w:val="0025159F"/>
    <w:rsid w:val="0025316B"/>
    <w:rsid w:val="0025433C"/>
    <w:rsid w:val="00255DF7"/>
    <w:rsid w:val="00256B0C"/>
    <w:rsid w:val="002570B4"/>
    <w:rsid w:val="00257A82"/>
    <w:rsid w:val="00260585"/>
    <w:rsid w:val="002617E3"/>
    <w:rsid w:val="00262385"/>
    <w:rsid w:val="00263A11"/>
    <w:rsid w:val="00264EF5"/>
    <w:rsid w:val="0026503D"/>
    <w:rsid w:val="00266593"/>
    <w:rsid w:val="00267054"/>
    <w:rsid w:val="00267903"/>
    <w:rsid w:val="0027060A"/>
    <w:rsid w:val="00270790"/>
    <w:rsid w:val="00270E0E"/>
    <w:rsid w:val="00270FA0"/>
    <w:rsid w:val="00271802"/>
    <w:rsid w:val="00271BDA"/>
    <w:rsid w:val="002720AB"/>
    <w:rsid w:val="002720F9"/>
    <w:rsid w:val="002726D2"/>
    <w:rsid w:val="00273603"/>
    <w:rsid w:val="00276921"/>
    <w:rsid w:val="002772C3"/>
    <w:rsid w:val="00280B68"/>
    <w:rsid w:val="00281F1D"/>
    <w:rsid w:val="00281FDC"/>
    <w:rsid w:val="002820C9"/>
    <w:rsid w:val="0028225D"/>
    <w:rsid w:val="002823B0"/>
    <w:rsid w:val="00282440"/>
    <w:rsid w:val="00284087"/>
    <w:rsid w:val="00284184"/>
    <w:rsid w:val="002847B0"/>
    <w:rsid w:val="00285947"/>
    <w:rsid w:val="00286A85"/>
    <w:rsid w:val="00286F4F"/>
    <w:rsid w:val="00292B17"/>
    <w:rsid w:val="00293847"/>
    <w:rsid w:val="00294FA7"/>
    <w:rsid w:val="0029639B"/>
    <w:rsid w:val="00296409"/>
    <w:rsid w:val="00296749"/>
    <w:rsid w:val="00296EFC"/>
    <w:rsid w:val="002A0341"/>
    <w:rsid w:val="002A06F4"/>
    <w:rsid w:val="002A0975"/>
    <w:rsid w:val="002A0CC9"/>
    <w:rsid w:val="002A0ED9"/>
    <w:rsid w:val="002A1021"/>
    <w:rsid w:val="002A1099"/>
    <w:rsid w:val="002A18EC"/>
    <w:rsid w:val="002A191C"/>
    <w:rsid w:val="002A1E78"/>
    <w:rsid w:val="002A209D"/>
    <w:rsid w:val="002A233E"/>
    <w:rsid w:val="002A33CD"/>
    <w:rsid w:val="002A33DD"/>
    <w:rsid w:val="002A4C40"/>
    <w:rsid w:val="002A4F26"/>
    <w:rsid w:val="002A55D9"/>
    <w:rsid w:val="002A757D"/>
    <w:rsid w:val="002A79F5"/>
    <w:rsid w:val="002B1B5D"/>
    <w:rsid w:val="002B27D5"/>
    <w:rsid w:val="002B40B8"/>
    <w:rsid w:val="002B542D"/>
    <w:rsid w:val="002B56C5"/>
    <w:rsid w:val="002B5AB2"/>
    <w:rsid w:val="002B608A"/>
    <w:rsid w:val="002B72F0"/>
    <w:rsid w:val="002B7366"/>
    <w:rsid w:val="002B754D"/>
    <w:rsid w:val="002B7DB7"/>
    <w:rsid w:val="002C2FDA"/>
    <w:rsid w:val="002C3E6D"/>
    <w:rsid w:val="002C3F88"/>
    <w:rsid w:val="002C5A72"/>
    <w:rsid w:val="002C5CE5"/>
    <w:rsid w:val="002C6D4B"/>
    <w:rsid w:val="002D017D"/>
    <w:rsid w:val="002D0A71"/>
    <w:rsid w:val="002D134D"/>
    <w:rsid w:val="002D2975"/>
    <w:rsid w:val="002D37CA"/>
    <w:rsid w:val="002D3DBF"/>
    <w:rsid w:val="002D3EEF"/>
    <w:rsid w:val="002D43E6"/>
    <w:rsid w:val="002E0399"/>
    <w:rsid w:val="002E0A30"/>
    <w:rsid w:val="002E151A"/>
    <w:rsid w:val="002E2408"/>
    <w:rsid w:val="002E3ED9"/>
    <w:rsid w:val="002E4734"/>
    <w:rsid w:val="002E5B10"/>
    <w:rsid w:val="002E5BEB"/>
    <w:rsid w:val="002E5DC3"/>
    <w:rsid w:val="002E5F17"/>
    <w:rsid w:val="002E5FDA"/>
    <w:rsid w:val="002E6C86"/>
    <w:rsid w:val="002F092C"/>
    <w:rsid w:val="002F1099"/>
    <w:rsid w:val="002F170A"/>
    <w:rsid w:val="002F2F69"/>
    <w:rsid w:val="002F4F01"/>
    <w:rsid w:val="002F5975"/>
    <w:rsid w:val="002F5E11"/>
    <w:rsid w:val="002F6446"/>
    <w:rsid w:val="002F646B"/>
    <w:rsid w:val="002F66C1"/>
    <w:rsid w:val="002F6E4B"/>
    <w:rsid w:val="00300723"/>
    <w:rsid w:val="00300F23"/>
    <w:rsid w:val="0030340C"/>
    <w:rsid w:val="00303ED7"/>
    <w:rsid w:val="00304681"/>
    <w:rsid w:val="00304AED"/>
    <w:rsid w:val="003056A9"/>
    <w:rsid w:val="00306064"/>
    <w:rsid w:val="00307EB2"/>
    <w:rsid w:val="003103F3"/>
    <w:rsid w:val="00310D5D"/>
    <w:rsid w:val="00310F52"/>
    <w:rsid w:val="003110D1"/>
    <w:rsid w:val="003111AF"/>
    <w:rsid w:val="00312BD0"/>
    <w:rsid w:val="00315371"/>
    <w:rsid w:val="003153D2"/>
    <w:rsid w:val="00315D3F"/>
    <w:rsid w:val="003161F2"/>
    <w:rsid w:val="00316EB3"/>
    <w:rsid w:val="00316F75"/>
    <w:rsid w:val="00317D6B"/>
    <w:rsid w:val="003202BA"/>
    <w:rsid w:val="00320487"/>
    <w:rsid w:val="003216CB"/>
    <w:rsid w:val="00322D4E"/>
    <w:rsid w:val="00323B16"/>
    <w:rsid w:val="00326088"/>
    <w:rsid w:val="003264E9"/>
    <w:rsid w:val="00326C5A"/>
    <w:rsid w:val="00327206"/>
    <w:rsid w:val="00327AFE"/>
    <w:rsid w:val="0033088A"/>
    <w:rsid w:val="00332546"/>
    <w:rsid w:val="0033415F"/>
    <w:rsid w:val="00340D39"/>
    <w:rsid w:val="003459F9"/>
    <w:rsid w:val="0034628F"/>
    <w:rsid w:val="00351BA4"/>
    <w:rsid w:val="0035291C"/>
    <w:rsid w:val="0035449A"/>
    <w:rsid w:val="003555D1"/>
    <w:rsid w:val="0035698D"/>
    <w:rsid w:val="003570A8"/>
    <w:rsid w:val="003602AB"/>
    <w:rsid w:val="00360AC1"/>
    <w:rsid w:val="003617C4"/>
    <w:rsid w:val="00361E85"/>
    <w:rsid w:val="003650F2"/>
    <w:rsid w:val="00365113"/>
    <w:rsid w:val="00365DEF"/>
    <w:rsid w:val="00366034"/>
    <w:rsid w:val="00366044"/>
    <w:rsid w:val="0036646F"/>
    <w:rsid w:val="00370633"/>
    <w:rsid w:val="00370B83"/>
    <w:rsid w:val="003715BE"/>
    <w:rsid w:val="00372637"/>
    <w:rsid w:val="003744E0"/>
    <w:rsid w:val="003749BD"/>
    <w:rsid w:val="00374D12"/>
    <w:rsid w:val="0037612F"/>
    <w:rsid w:val="00376B07"/>
    <w:rsid w:val="00376F22"/>
    <w:rsid w:val="00377740"/>
    <w:rsid w:val="00380E7D"/>
    <w:rsid w:val="00382FE7"/>
    <w:rsid w:val="00383438"/>
    <w:rsid w:val="00385209"/>
    <w:rsid w:val="003862A3"/>
    <w:rsid w:val="0038701E"/>
    <w:rsid w:val="0038756E"/>
    <w:rsid w:val="003904BC"/>
    <w:rsid w:val="003910D4"/>
    <w:rsid w:val="0039115C"/>
    <w:rsid w:val="00391840"/>
    <w:rsid w:val="00391942"/>
    <w:rsid w:val="00391CE8"/>
    <w:rsid w:val="00392B6F"/>
    <w:rsid w:val="00394136"/>
    <w:rsid w:val="00394372"/>
    <w:rsid w:val="003958E9"/>
    <w:rsid w:val="00395F3A"/>
    <w:rsid w:val="003A2632"/>
    <w:rsid w:val="003A4B1F"/>
    <w:rsid w:val="003A5F6C"/>
    <w:rsid w:val="003A6077"/>
    <w:rsid w:val="003B0AE3"/>
    <w:rsid w:val="003B1025"/>
    <w:rsid w:val="003B2A5D"/>
    <w:rsid w:val="003B385B"/>
    <w:rsid w:val="003B45EB"/>
    <w:rsid w:val="003B50EF"/>
    <w:rsid w:val="003B518E"/>
    <w:rsid w:val="003B72A9"/>
    <w:rsid w:val="003B7A98"/>
    <w:rsid w:val="003C04CB"/>
    <w:rsid w:val="003C3251"/>
    <w:rsid w:val="003C3755"/>
    <w:rsid w:val="003C3C65"/>
    <w:rsid w:val="003C7C28"/>
    <w:rsid w:val="003D0B7C"/>
    <w:rsid w:val="003D0F50"/>
    <w:rsid w:val="003D1924"/>
    <w:rsid w:val="003D34FF"/>
    <w:rsid w:val="003D380F"/>
    <w:rsid w:val="003D4BDC"/>
    <w:rsid w:val="003D596A"/>
    <w:rsid w:val="003D7030"/>
    <w:rsid w:val="003E0199"/>
    <w:rsid w:val="003E0399"/>
    <w:rsid w:val="003E0C43"/>
    <w:rsid w:val="003E4312"/>
    <w:rsid w:val="003E701E"/>
    <w:rsid w:val="003E7375"/>
    <w:rsid w:val="003E75DF"/>
    <w:rsid w:val="003E782F"/>
    <w:rsid w:val="003F02F8"/>
    <w:rsid w:val="003F1060"/>
    <w:rsid w:val="003F2051"/>
    <w:rsid w:val="003F26DD"/>
    <w:rsid w:val="003F2CA2"/>
    <w:rsid w:val="003F3FFC"/>
    <w:rsid w:val="003F4C54"/>
    <w:rsid w:val="003F552B"/>
    <w:rsid w:val="003F64FA"/>
    <w:rsid w:val="003F6DB6"/>
    <w:rsid w:val="003F763B"/>
    <w:rsid w:val="00400009"/>
    <w:rsid w:val="00401283"/>
    <w:rsid w:val="0040228A"/>
    <w:rsid w:val="00403F94"/>
    <w:rsid w:val="00404FB0"/>
    <w:rsid w:val="00405691"/>
    <w:rsid w:val="00406241"/>
    <w:rsid w:val="00406A63"/>
    <w:rsid w:val="00410FB3"/>
    <w:rsid w:val="00411F40"/>
    <w:rsid w:val="0041221C"/>
    <w:rsid w:val="00412E37"/>
    <w:rsid w:val="00414154"/>
    <w:rsid w:val="004158C7"/>
    <w:rsid w:val="00415B91"/>
    <w:rsid w:val="00415BDC"/>
    <w:rsid w:val="00416F0D"/>
    <w:rsid w:val="004215EA"/>
    <w:rsid w:val="00421A40"/>
    <w:rsid w:val="004224D9"/>
    <w:rsid w:val="00424370"/>
    <w:rsid w:val="00430180"/>
    <w:rsid w:val="004302F3"/>
    <w:rsid w:val="00430851"/>
    <w:rsid w:val="0043163E"/>
    <w:rsid w:val="0043167B"/>
    <w:rsid w:val="004318DB"/>
    <w:rsid w:val="00432061"/>
    <w:rsid w:val="00434CF3"/>
    <w:rsid w:val="0043537F"/>
    <w:rsid w:val="00436AF1"/>
    <w:rsid w:val="004379C0"/>
    <w:rsid w:val="00437CD3"/>
    <w:rsid w:val="00440092"/>
    <w:rsid w:val="00440CEA"/>
    <w:rsid w:val="004414FC"/>
    <w:rsid w:val="004415C4"/>
    <w:rsid w:val="0044212B"/>
    <w:rsid w:val="00442FBA"/>
    <w:rsid w:val="00443DC7"/>
    <w:rsid w:val="004451DD"/>
    <w:rsid w:val="00445D56"/>
    <w:rsid w:val="00446082"/>
    <w:rsid w:val="004466AB"/>
    <w:rsid w:val="004468E2"/>
    <w:rsid w:val="00450036"/>
    <w:rsid w:val="00452F92"/>
    <w:rsid w:val="004530A2"/>
    <w:rsid w:val="00453142"/>
    <w:rsid w:val="004533A4"/>
    <w:rsid w:val="00454331"/>
    <w:rsid w:val="004545EF"/>
    <w:rsid w:val="00454D8E"/>
    <w:rsid w:val="0045763C"/>
    <w:rsid w:val="00460F49"/>
    <w:rsid w:val="00461659"/>
    <w:rsid w:val="00461A1D"/>
    <w:rsid w:val="0046290B"/>
    <w:rsid w:val="00464399"/>
    <w:rsid w:val="004652B8"/>
    <w:rsid w:val="00465BF0"/>
    <w:rsid w:val="00465F29"/>
    <w:rsid w:val="00466258"/>
    <w:rsid w:val="00466FBA"/>
    <w:rsid w:val="00467E75"/>
    <w:rsid w:val="0047079A"/>
    <w:rsid w:val="00471B44"/>
    <w:rsid w:val="00472AA3"/>
    <w:rsid w:val="00473008"/>
    <w:rsid w:val="00473EE7"/>
    <w:rsid w:val="00475137"/>
    <w:rsid w:val="00475EC3"/>
    <w:rsid w:val="00475FAC"/>
    <w:rsid w:val="00477376"/>
    <w:rsid w:val="004777F1"/>
    <w:rsid w:val="00477BAD"/>
    <w:rsid w:val="00480A56"/>
    <w:rsid w:val="00482600"/>
    <w:rsid w:val="0049314A"/>
    <w:rsid w:val="00493229"/>
    <w:rsid w:val="00494199"/>
    <w:rsid w:val="00494AC9"/>
    <w:rsid w:val="004955E7"/>
    <w:rsid w:val="004967AC"/>
    <w:rsid w:val="00497E94"/>
    <w:rsid w:val="004A0B12"/>
    <w:rsid w:val="004A126C"/>
    <w:rsid w:val="004A171E"/>
    <w:rsid w:val="004A2154"/>
    <w:rsid w:val="004A2251"/>
    <w:rsid w:val="004A363E"/>
    <w:rsid w:val="004A38DC"/>
    <w:rsid w:val="004A3C90"/>
    <w:rsid w:val="004A3DE4"/>
    <w:rsid w:val="004A5450"/>
    <w:rsid w:val="004A75B7"/>
    <w:rsid w:val="004A7899"/>
    <w:rsid w:val="004B01C2"/>
    <w:rsid w:val="004B0699"/>
    <w:rsid w:val="004B1CF1"/>
    <w:rsid w:val="004B37B7"/>
    <w:rsid w:val="004B4320"/>
    <w:rsid w:val="004B4867"/>
    <w:rsid w:val="004B491D"/>
    <w:rsid w:val="004B4A26"/>
    <w:rsid w:val="004B4EBC"/>
    <w:rsid w:val="004B674C"/>
    <w:rsid w:val="004B693F"/>
    <w:rsid w:val="004C1D2B"/>
    <w:rsid w:val="004C257D"/>
    <w:rsid w:val="004C3155"/>
    <w:rsid w:val="004C3BDA"/>
    <w:rsid w:val="004C4AE3"/>
    <w:rsid w:val="004C4BF1"/>
    <w:rsid w:val="004C6281"/>
    <w:rsid w:val="004C7CCD"/>
    <w:rsid w:val="004D0A49"/>
    <w:rsid w:val="004D1741"/>
    <w:rsid w:val="004D198E"/>
    <w:rsid w:val="004D300F"/>
    <w:rsid w:val="004D304F"/>
    <w:rsid w:val="004D6543"/>
    <w:rsid w:val="004D6558"/>
    <w:rsid w:val="004D7A9D"/>
    <w:rsid w:val="004E1B90"/>
    <w:rsid w:val="004E2CD8"/>
    <w:rsid w:val="004E3462"/>
    <w:rsid w:val="004E3CA0"/>
    <w:rsid w:val="004E42DC"/>
    <w:rsid w:val="004E467B"/>
    <w:rsid w:val="004E4FA1"/>
    <w:rsid w:val="004E69D1"/>
    <w:rsid w:val="004E6A54"/>
    <w:rsid w:val="004E783F"/>
    <w:rsid w:val="004E7F4E"/>
    <w:rsid w:val="004F0B56"/>
    <w:rsid w:val="004F23B6"/>
    <w:rsid w:val="004F2568"/>
    <w:rsid w:val="004F3A3E"/>
    <w:rsid w:val="004F5965"/>
    <w:rsid w:val="004F6494"/>
    <w:rsid w:val="004F727A"/>
    <w:rsid w:val="004F79DE"/>
    <w:rsid w:val="004F7D9A"/>
    <w:rsid w:val="00500A80"/>
    <w:rsid w:val="00501400"/>
    <w:rsid w:val="00502AD2"/>
    <w:rsid w:val="0050625B"/>
    <w:rsid w:val="00506AC1"/>
    <w:rsid w:val="00506F21"/>
    <w:rsid w:val="00507EC7"/>
    <w:rsid w:val="00510114"/>
    <w:rsid w:val="005103FF"/>
    <w:rsid w:val="0051563D"/>
    <w:rsid w:val="00515A7E"/>
    <w:rsid w:val="00516F1A"/>
    <w:rsid w:val="00520A94"/>
    <w:rsid w:val="00522904"/>
    <w:rsid w:val="00525307"/>
    <w:rsid w:val="00525E36"/>
    <w:rsid w:val="00526194"/>
    <w:rsid w:val="00526C86"/>
    <w:rsid w:val="00526FFC"/>
    <w:rsid w:val="005276DE"/>
    <w:rsid w:val="0052785F"/>
    <w:rsid w:val="00531709"/>
    <w:rsid w:val="005317CD"/>
    <w:rsid w:val="00531B81"/>
    <w:rsid w:val="00531D43"/>
    <w:rsid w:val="00531DC1"/>
    <w:rsid w:val="00532877"/>
    <w:rsid w:val="00532FD0"/>
    <w:rsid w:val="005335B0"/>
    <w:rsid w:val="00535253"/>
    <w:rsid w:val="005354EF"/>
    <w:rsid w:val="0053722F"/>
    <w:rsid w:val="005403B0"/>
    <w:rsid w:val="005406CB"/>
    <w:rsid w:val="005406D9"/>
    <w:rsid w:val="00542A3C"/>
    <w:rsid w:val="00544A70"/>
    <w:rsid w:val="00544EB4"/>
    <w:rsid w:val="005457B0"/>
    <w:rsid w:val="005463C3"/>
    <w:rsid w:val="00546511"/>
    <w:rsid w:val="00551A2E"/>
    <w:rsid w:val="00551B9A"/>
    <w:rsid w:val="0055704E"/>
    <w:rsid w:val="005576E1"/>
    <w:rsid w:val="00563038"/>
    <w:rsid w:val="00563692"/>
    <w:rsid w:val="005647CC"/>
    <w:rsid w:val="0056760D"/>
    <w:rsid w:val="0056763F"/>
    <w:rsid w:val="005701A5"/>
    <w:rsid w:val="005708ED"/>
    <w:rsid w:val="00571B5C"/>
    <w:rsid w:val="005725D0"/>
    <w:rsid w:val="00572B65"/>
    <w:rsid w:val="00574DF4"/>
    <w:rsid w:val="00576AED"/>
    <w:rsid w:val="00577F70"/>
    <w:rsid w:val="005821E3"/>
    <w:rsid w:val="005829CC"/>
    <w:rsid w:val="00583626"/>
    <w:rsid w:val="00583CA8"/>
    <w:rsid w:val="00583CF3"/>
    <w:rsid w:val="0058514A"/>
    <w:rsid w:val="00585692"/>
    <w:rsid w:val="00585F65"/>
    <w:rsid w:val="0058660F"/>
    <w:rsid w:val="00587E11"/>
    <w:rsid w:val="005909CF"/>
    <w:rsid w:val="00591F6C"/>
    <w:rsid w:val="0059218A"/>
    <w:rsid w:val="0059360B"/>
    <w:rsid w:val="00595890"/>
    <w:rsid w:val="00596C0C"/>
    <w:rsid w:val="00597457"/>
    <w:rsid w:val="005975FD"/>
    <w:rsid w:val="00597D29"/>
    <w:rsid w:val="00597DCC"/>
    <w:rsid w:val="005A0019"/>
    <w:rsid w:val="005A05F4"/>
    <w:rsid w:val="005A1577"/>
    <w:rsid w:val="005A18F1"/>
    <w:rsid w:val="005A2149"/>
    <w:rsid w:val="005A32E0"/>
    <w:rsid w:val="005A4819"/>
    <w:rsid w:val="005A5205"/>
    <w:rsid w:val="005A69B3"/>
    <w:rsid w:val="005A6F69"/>
    <w:rsid w:val="005A70C6"/>
    <w:rsid w:val="005A786D"/>
    <w:rsid w:val="005B06A6"/>
    <w:rsid w:val="005B092F"/>
    <w:rsid w:val="005B0BCC"/>
    <w:rsid w:val="005B348E"/>
    <w:rsid w:val="005B3C8C"/>
    <w:rsid w:val="005B3E7E"/>
    <w:rsid w:val="005B5888"/>
    <w:rsid w:val="005B59C8"/>
    <w:rsid w:val="005B5A8E"/>
    <w:rsid w:val="005B688B"/>
    <w:rsid w:val="005B7330"/>
    <w:rsid w:val="005B75A6"/>
    <w:rsid w:val="005C1AFB"/>
    <w:rsid w:val="005C2490"/>
    <w:rsid w:val="005C370B"/>
    <w:rsid w:val="005C50AC"/>
    <w:rsid w:val="005C64F9"/>
    <w:rsid w:val="005C6E35"/>
    <w:rsid w:val="005C6EAB"/>
    <w:rsid w:val="005C7344"/>
    <w:rsid w:val="005D065D"/>
    <w:rsid w:val="005D1738"/>
    <w:rsid w:val="005D3C46"/>
    <w:rsid w:val="005D6230"/>
    <w:rsid w:val="005E107B"/>
    <w:rsid w:val="005E1D5C"/>
    <w:rsid w:val="005E2F0D"/>
    <w:rsid w:val="005E40D0"/>
    <w:rsid w:val="005E4607"/>
    <w:rsid w:val="005E56A8"/>
    <w:rsid w:val="005E5DBF"/>
    <w:rsid w:val="005E60F9"/>
    <w:rsid w:val="005E6A86"/>
    <w:rsid w:val="005E755F"/>
    <w:rsid w:val="005E782E"/>
    <w:rsid w:val="005F113B"/>
    <w:rsid w:val="005F1AE9"/>
    <w:rsid w:val="005F2115"/>
    <w:rsid w:val="005F2A18"/>
    <w:rsid w:val="005F3509"/>
    <w:rsid w:val="005F363D"/>
    <w:rsid w:val="005F3782"/>
    <w:rsid w:val="005F67AF"/>
    <w:rsid w:val="005F6A40"/>
    <w:rsid w:val="00600DB3"/>
    <w:rsid w:val="00601A15"/>
    <w:rsid w:val="00601C4D"/>
    <w:rsid w:val="00603F5E"/>
    <w:rsid w:val="006046D0"/>
    <w:rsid w:val="00605341"/>
    <w:rsid w:val="00606124"/>
    <w:rsid w:val="00606817"/>
    <w:rsid w:val="00606ED0"/>
    <w:rsid w:val="00611E07"/>
    <w:rsid w:val="00613408"/>
    <w:rsid w:val="0061512B"/>
    <w:rsid w:val="0061623E"/>
    <w:rsid w:val="00616C13"/>
    <w:rsid w:val="00616CEC"/>
    <w:rsid w:val="00616D16"/>
    <w:rsid w:val="006175A2"/>
    <w:rsid w:val="00621009"/>
    <w:rsid w:val="006215B4"/>
    <w:rsid w:val="0062252C"/>
    <w:rsid w:val="006236F3"/>
    <w:rsid w:val="00624370"/>
    <w:rsid w:val="006244EB"/>
    <w:rsid w:val="0062545C"/>
    <w:rsid w:val="00626EEB"/>
    <w:rsid w:val="00627DCA"/>
    <w:rsid w:val="00630097"/>
    <w:rsid w:val="00633259"/>
    <w:rsid w:val="00634A29"/>
    <w:rsid w:val="006350B5"/>
    <w:rsid w:val="0063564D"/>
    <w:rsid w:val="00635A89"/>
    <w:rsid w:val="00636022"/>
    <w:rsid w:val="00640A7D"/>
    <w:rsid w:val="00640CEA"/>
    <w:rsid w:val="00641BF4"/>
    <w:rsid w:val="00642923"/>
    <w:rsid w:val="006430B9"/>
    <w:rsid w:val="006433A8"/>
    <w:rsid w:val="0064376F"/>
    <w:rsid w:val="006453E4"/>
    <w:rsid w:val="006457D8"/>
    <w:rsid w:val="006474E0"/>
    <w:rsid w:val="00651E0E"/>
    <w:rsid w:val="00653124"/>
    <w:rsid w:val="006546DB"/>
    <w:rsid w:val="00654ADD"/>
    <w:rsid w:val="00655418"/>
    <w:rsid w:val="00656998"/>
    <w:rsid w:val="006579A5"/>
    <w:rsid w:val="006606A5"/>
    <w:rsid w:val="0066098D"/>
    <w:rsid w:val="00661A98"/>
    <w:rsid w:val="00661B3A"/>
    <w:rsid w:val="00662E87"/>
    <w:rsid w:val="00664333"/>
    <w:rsid w:val="00664F2D"/>
    <w:rsid w:val="00665DB1"/>
    <w:rsid w:val="00665E95"/>
    <w:rsid w:val="00670FA0"/>
    <w:rsid w:val="006736D0"/>
    <w:rsid w:val="00677250"/>
    <w:rsid w:val="00677929"/>
    <w:rsid w:val="00680EB7"/>
    <w:rsid w:val="006814F0"/>
    <w:rsid w:val="00681C74"/>
    <w:rsid w:val="0068241C"/>
    <w:rsid w:val="00684660"/>
    <w:rsid w:val="00684BC0"/>
    <w:rsid w:val="00685382"/>
    <w:rsid w:val="006901CE"/>
    <w:rsid w:val="00691941"/>
    <w:rsid w:val="006939B5"/>
    <w:rsid w:val="00693A39"/>
    <w:rsid w:val="00693F88"/>
    <w:rsid w:val="00694054"/>
    <w:rsid w:val="00694105"/>
    <w:rsid w:val="006947EF"/>
    <w:rsid w:val="00694DD4"/>
    <w:rsid w:val="006964B4"/>
    <w:rsid w:val="006A1026"/>
    <w:rsid w:val="006A12B6"/>
    <w:rsid w:val="006A1E30"/>
    <w:rsid w:val="006A32EA"/>
    <w:rsid w:val="006A361C"/>
    <w:rsid w:val="006A398D"/>
    <w:rsid w:val="006A4243"/>
    <w:rsid w:val="006A56D8"/>
    <w:rsid w:val="006A6310"/>
    <w:rsid w:val="006A647C"/>
    <w:rsid w:val="006A6616"/>
    <w:rsid w:val="006A6904"/>
    <w:rsid w:val="006A7C57"/>
    <w:rsid w:val="006A7E7F"/>
    <w:rsid w:val="006B0804"/>
    <w:rsid w:val="006B178F"/>
    <w:rsid w:val="006B2462"/>
    <w:rsid w:val="006B30CF"/>
    <w:rsid w:val="006B583F"/>
    <w:rsid w:val="006B5B10"/>
    <w:rsid w:val="006B5E23"/>
    <w:rsid w:val="006B625E"/>
    <w:rsid w:val="006B630E"/>
    <w:rsid w:val="006B6F00"/>
    <w:rsid w:val="006B7223"/>
    <w:rsid w:val="006C3843"/>
    <w:rsid w:val="006C4832"/>
    <w:rsid w:val="006C571F"/>
    <w:rsid w:val="006C5C71"/>
    <w:rsid w:val="006C63CD"/>
    <w:rsid w:val="006C6687"/>
    <w:rsid w:val="006C7CC4"/>
    <w:rsid w:val="006D1622"/>
    <w:rsid w:val="006D20B6"/>
    <w:rsid w:val="006D22A5"/>
    <w:rsid w:val="006D4B5F"/>
    <w:rsid w:val="006D51D8"/>
    <w:rsid w:val="006D647D"/>
    <w:rsid w:val="006D7311"/>
    <w:rsid w:val="006E5CDB"/>
    <w:rsid w:val="006E78F2"/>
    <w:rsid w:val="006F0971"/>
    <w:rsid w:val="006F127C"/>
    <w:rsid w:val="006F1CFC"/>
    <w:rsid w:val="006F2FDA"/>
    <w:rsid w:val="006F3DF0"/>
    <w:rsid w:val="006F571F"/>
    <w:rsid w:val="006F5A86"/>
    <w:rsid w:val="007001CA"/>
    <w:rsid w:val="00700734"/>
    <w:rsid w:val="007008FE"/>
    <w:rsid w:val="00700EDC"/>
    <w:rsid w:val="00701234"/>
    <w:rsid w:val="0070250E"/>
    <w:rsid w:val="007025B3"/>
    <w:rsid w:val="00702D70"/>
    <w:rsid w:val="00702DD0"/>
    <w:rsid w:val="007031A9"/>
    <w:rsid w:val="007031D6"/>
    <w:rsid w:val="00703278"/>
    <w:rsid w:val="00704198"/>
    <w:rsid w:val="007043A3"/>
    <w:rsid w:val="00704596"/>
    <w:rsid w:val="00705CD7"/>
    <w:rsid w:val="007063C1"/>
    <w:rsid w:val="007067C2"/>
    <w:rsid w:val="00706A6F"/>
    <w:rsid w:val="00710129"/>
    <w:rsid w:val="00711B69"/>
    <w:rsid w:val="00711DA2"/>
    <w:rsid w:val="007124BC"/>
    <w:rsid w:val="007125B1"/>
    <w:rsid w:val="00712B4A"/>
    <w:rsid w:val="007136AC"/>
    <w:rsid w:val="00714A83"/>
    <w:rsid w:val="007178D7"/>
    <w:rsid w:val="0072076B"/>
    <w:rsid w:val="00720BFE"/>
    <w:rsid w:val="007223CA"/>
    <w:rsid w:val="00722F86"/>
    <w:rsid w:val="00723392"/>
    <w:rsid w:val="007244B8"/>
    <w:rsid w:val="007250B5"/>
    <w:rsid w:val="00725592"/>
    <w:rsid w:val="007262AC"/>
    <w:rsid w:val="007272D5"/>
    <w:rsid w:val="00731D4B"/>
    <w:rsid w:val="007324C1"/>
    <w:rsid w:val="0073362F"/>
    <w:rsid w:val="00733C6D"/>
    <w:rsid w:val="00733C78"/>
    <w:rsid w:val="007354E8"/>
    <w:rsid w:val="00736023"/>
    <w:rsid w:val="00741E24"/>
    <w:rsid w:val="00741FC1"/>
    <w:rsid w:val="00742815"/>
    <w:rsid w:val="00742B7C"/>
    <w:rsid w:val="007444E0"/>
    <w:rsid w:val="0074519C"/>
    <w:rsid w:val="0074527D"/>
    <w:rsid w:val="007458EC"/>
    <w:rsid w:val="0074633F"/>
    <w:rsid w:val="00746F5A"/>
    <w:rsid w:val="0075041E"/>
    <w:rsid w:val="007505F2"/>
    <w:rsid w:val="0075369F"/>
    <w:rsid w:val="0075442D"/>
    <w:rsid w:val="00754606"/>
    <w:rsid w:val="00754F7D"/>
    <w:rsid w:val="0075527B"/>
    <w:rsid w:val="0075674F"/>
    <w:rsid w:val="0075736A"/>
    <w:rsid w:val="007573B4"/>
    <w:rsid w:val="007603F3"/>
    <w:rsid w:val="007628BF"/>
    <w:rsid w:val="00763220"/>
    <w:rsid w:val="00764145"/>
    <w:rsid w:val="00765A1F"/>
    <w:rsid w:val="007667FB"/>
    <w:rsid w:val="00766B86"/>
    <w:rsid w:val="0076742C"/>
    <w:rsid w:val="00770ED3"/>
    <w:rsid w:val="00771BF3"/>
    <w:rsid w:val="00771CB5"/>
    <w:rsid w:val="00771D8C"/>
    <w:rsid w:val="00772BB3"/>
    <w:rsid w:val="00772D55"/>
    <w:rsid w:val="00772F75"/>
    <w:rsid w:val="00775040"/>
    <w:rsid w:val="0077543F"/>
    <w:rsid w:val="00775C48"/>
    <w:rsid w:val="0077683C"/>
    <w:rsid w:val="00780AA9"/>
    <w:rsid w:val="00782DC2"/>
    <w:rsid w:val="0078417A"/>
    <w:rsid w:val="00785062"/>
    <w:rsid w:val="007851B2"/>
    <w:rsid w:val="00785BBD"/>
    <w:rsid w:val="00785C63"/>
    <w:rsid w:val="007868E9"/>
    <w:rsid w:val="007903EB"/>
    <w:rsid w:val="00792CC0"/>
    <w:rsid w:val="00792D2C"/>
    <w:rsid w:val="00794787"/>
    <w:rsid w:val="00795674"/>
    <w:rsid w:val="007958BA"/>
    <w:rsid w:val="00795A6F"/>
    <w:rsid w:val="00797527"/>
    <w:rsid w:val="00797920"/>
    <w:rsid w:val="00797D3A"/>
    <w:rsid w:val="00797E7B"/>
    <w:rsid w:val="007A1818"/>
    <w:rsid w:val="007A1A46"/>
    <w:rsid w:val="007A2152"/>
    <w:rsid w:val="007A236D"/>
    <w:rsid w:val="007A2750"/>
    <w:rsid w:val="007A3665"/>
    <w:rsid w:val="007A629F"/>
    <w:rsid w:val="007A65E5"/>
    <w:rsid w:val="007A7015"/>
    <w:rsid w:val="007A7313"/>
    <w:rsid w:val="007A7846"/>
    <w:rsid w:val="007A7D3F"/>
    <w:rsid w:val="007B14F1"/>
    <w:rsid w:val="007B2AF8"/>
    <w:rsid w:val="007B31F5"/>
    <w:rsid w:val="007B32B6"/>
    <w:rsid w:val="007B35A7"/>
    <w:rsid w:val="007B3C2D"/>
    <w:rsid w:val="007B6AED"/>
    <w:rsid w:val="007B6E48"/>
    <w:rsid w:val="007B7905"/>
    <w:rsid w:val="007B7C9A"/>
    <w:rsid w:val="007B7DA2"/>
    <w:rsid w:val="007C1CBC"/>
    <w:rsid w:val="007C3508"/>
    <w:rsid w:val="007C4247"/>
    <w:rsid w:val="007C427E"/>
    <w:rsid w:val="007C462B"/>
    <w:rsid w:val="007C46CA"/>
    <w:rsid w:val="007C4A32"/>
    <w:rsid w:val="007C5E48"/>
    <w:rsid w:val="007C5E60"/>
    <w:rsid w:val="007C67A3"/>
    <w:rsid w:val="007C6A8C"/>
    <w:rsid w:val="007C6C12"/>
    <w:rsid w:val="007C7860"/>
    <w:rsid w:val="007C7E4B"/>
    <w:rsid w:val="007D03C3"/>
    <w:rsid w:val="007D0846"/>
    <w:rsid w:val="007D1A18"/>
    <w:rsid w:val="007D2019"/>
    <w:rsid w:val="007D20E8"/>
    <w:rsid w:val="007D313B"/>
    <w:rsid w:val="007D3520"/>
    <w:rsid w:val="007D387D"/>
    <w:rsid w:val="007D7775"/>
    <w:rsid w:val="007D7FA7"/>
    <w:rsid w:val="007E0203"/>
    <w:rsid w:val="007E15B0"/>
    <w:rsid w:val="007E186F"/>
    <w:rsid w:val="007E3175"/>
    <w:rsid w:val="007E37E3"/>
    <w:rsid w:val="007E390E"/>
    <w:rsid w:val="007E3F18"/>
    <w:rsid w:val="007E41B0"/>
    <w:rsid w:val="007E4A51"/>
    <w:rsid w:val="007E5043"/>
    <w:rsid w:val="007E544A"/>
    <w:rsid w:val="007E5666"/>
    <w:rsid w:val="007E5AC9"/>
    <w:rsid w:val="007E62FB"/>
    <w:rsid w:val="007E63CE"/>
    <w:rsid w:val="007E63E8"/>
    <w:rsid w:val="007E704B"/>
    <w:rsid w:val="007E74CB"/>
    <w:rsid w:val="007E7549"/>
    <w:rsid w:val="007E79FF"/>
    <w:rsid w:val="007E7B20"/>
    <w:rsid w:val="007E7CF0"/>
    <w:rsid w:val="007F06F3"/>
    <w:rsid w:val="007F2EEB"/>
    <w:rsid w:val="007F3089"/>
    <w:rsid w:val="007F35BF"/>
    <w:rsid w:val="007F4151"/>
    <w:rsid w:val="007F65CA"/>
    <w:rsid w:val="007F6A85"/>
    <w:rsid w:val="007F718E"/>
    <w:rsid w:val="007F7D81"/>
    <w:rsid w:val="008007B8"/>
    <w:rsid w:val="0080170C"/>
    <w:rsid w:val="008040CB"/>
    <w:rsid w:val="008051EE"/>
    <w:rsid w:val="0080593C"/>
    <w:rsid w:val="00807C6C"/>
    <w:rsid w:val="0081115E"/>
    <w:rsid w:val="008122DB"/>
    <w:rsid w:val="00812311"/>
    <w:rsid w:val="00812321"/>
    <w:rsid w:val="00812481"/>
    <w:rsid w:val="00817F12"/>
    <w:rsid w:val="00823509"/>
    <w:rsid w:val="00823B33"/>
    <w:rsid w:val="0082514F"/>
    <w:rsid w:val="008278C6"/>
    <w:rsid w:val="00832788"/>
    <w:rsid w:val="0083305D"/>
    <w:rsid w:val="0083320F"/>
    <w:rsid w:val="008336C7"/>
    <w:rsid w:val="00833FDD"/>
    <w:rsid w:val="0083424F"/>
    <w:rsid w:val="00835F7A"/>
    <w:rsid w:val="00837859"/>
    <w:rsid w:val="00837B46"/>
    <w:rsid w:val="00840F53"/>
    <w:rsid w:val="00841BA4"/>
    <w:rsid w:val="00842905"/>
    <w:rsid w:val="00842C6F"/>
    <w:rsid w:val="00842E73"/>
    <w:rsid w:val="008436DA"/>
    <w:rsid w:val="00845456"/>
    <w:rsid w:val="0084689B"/>
    <w:rsid w:val="008479FA"/>
    <w:rsid w:val="00847CCC"/>
    <w:rsid w:val="00850858"/>
    <w:rsid w:val="00850CEC"/>
    <w:rsid w:val="00851092"/>
    <w:rsid w:val="008531E2"/>
    <w:rsid w:val="00853E79"/>
    <w:rsid w:val="0085518C"/>
    <w:rsid w:val="008551F4"/>
    <w:rsid w:val="008552E9"/>
    <w:rsid w:val="00855409"/>
    <w:rsid w:val="00855416"/>
    <w:rsid w:val="00856F31"/>
    <w:rsid w:val="00857C0D"/>
    <w:rsid w:val="008604C7"/>
    <w:rsid w:val="00860BED"/>
    <w:rsid w:val="00861978"/>
    <w:rsid w:val="00862D62"/>
    <w:rsid w:val="00863D33"/>
    <w:rsid w:val="0086582D"/>
    <w:rsid w:val="00865D78"/>
    <w:rsid w:val="00866EF4"/>
    <w:rsid w:val="00867473"/>
    <w:rsid w:val="00867B42"/>
    <w:rsid w:val="00867CA6"/>
    <w:rsid w:val="00871158"/>
    <w:rsid w:val="00872022"/>
    <w:rsid w:val="00872ADC"/>
    <w:rsid w:val="00873759"/>
    <w:rsid w:val="00873AB4"/>
    <w:rsid w:val="0087417B"/>
    <w:rsid w:val="00874851"/>
    <w:rsid w:val="00874D85"/>
    <w:rsid w:val="008778BA"/>
    <w:rsid w:val="00880197"/>
    <w:rsid w:val="00880C0E"/>
    <w:rsid w:val="00881646"/>
    <w:rsid w:val="00882307"/>
    <w:rsid w:val="00882468"/>
    <w:rsid w:val="0088260E"/>
    <w:rsid w:val="00884405"/>
    <w:rsid w:val="0088522C"/>
    <w:rsid w:val="008877BC"/>
    <w:rsid w:val="00890168"/>
    <w:rsid w:val="0089024E"/>
    <w:rsid w:val="008909FA"/>
    <w:rsid w:val="00891330"/>
    <w:rsid w:val="008927FB"/>
    <w:rsid w:val="00893FAD"/>
    <w:rsid w:val="00895847"/>
    <w:rsid w:val="00895DC1"/>
    <w:rsid w:val="00896006"/>
    <w:rsid w:val="00897188"/>
    <w:rsid w:val="008A057C"/>
    <w:rsid w:val="008A0E19"/>
    <w:rsid w:val="008A20F9"/>
    <w:rsid w:val="008A2223"/>
    <w:rsid w:val="008A391B"/>
    <w:rsid w:val="008A5F6E"/>
    <w:rsid w:val="008A7258"/>
    <w:rsid w:val="008B0F04"/>
    <w:rsid w:val="008B1070"/>
    <w:rsid w:val="008B3079"/>
    <w:rsid w:val="008B56AD"/>
    <w:rsid w:val="008B6E27"/>
    <w:rsid w:val="008B6EEF"/>
    <w:rsid w:val="008C2749"/>
    <w:rsid w:val="008C3C70"/>
    <w:rsid w:val="008C57EF"/>
    <w:rsid w:val="008D0E95"/>
    <w:rsid w:val="008D108F"/>
    <w:rsid w:val="008D189F"/>
    <w:rsid w:val="008D335E"/>
    <w:rsid w:val="008D446B"/>
    <w:rsid w:val="008D58CD"/>
    <w:rsid w:val="008D5CFE"/>
    <w:rsid w:val="008D6F8E"/>
    <w:rsid w:val="008D7C7A"/>
    <w:rsid w:val="008E0B08"/>
    <w:rsid w:val="008E0E08"/>
    <w:rsid w:val="008E21B6"/>
    <w:rsid w:val="008E2286"/>
    <w:rsid w:val="008E7528"/>
    <w:rsid w:val="008E7E50"/>
    <w:rsid w:val="008E7F60"/>
    <w:rsid w:val="008F0557"/>
    <w:rsid w:val="008F065F"/>
    <w:rsid w:val="008F0A98"/>
    <w:rsid w:val="008F0CBD"/>
    <w:rsid w:val="008F0E97"/>
    <w:rsid w:val="008F1EBB"/>
    <w:rsid w:val="008F3F86"/>
    <w:rsid w:val="008F3FEE"/>
    <w:rsid w:val="008F537B"/>
    <w:rsid w:val="008F5870"/>
    <w:rsid w:val="0090005E"/>
    <w:rsid w:val="009006DB"/>
    <w:rsid w:val="00902707"/>
    <w:rsid w:val="00902F6C"/>
    <w:rsid w:val="00905471"/>
    <w:rsid w:val="00905F8F"/>
    <w:rsid w:val="0090691F"/>
    <w:rsid w:val="009075F8"/>
    <w:rsid w:val="0091470F"/>
    <w:rsid w:val="00916D0E"/>
    <w:rsid w:val="0091715C"/>
    <w:rsid w:val="00917F05"/>
    <w:rsid w:val="00920592"/>
    <w:rsid w:val="00921662"/>
    <w:rsid w:val="00923879"/>
    <w:rsid w:val="00923BD3"/>
    <w:rsid w:val="00923C39"/>
    <w:rsid w:val="00923D91"/>
    <w:rsid w:val="00926D65"/>
    <w:rsid w:val="00931142"/>
    <w:rsid w:val="00931F26"/>
    <w:rsid w:val="00931FBF"/>
    <w:rsid w:val="00932288"/>
    <w:rsid w:val="009333D3"/>
    <w:rsid w:val="00940D94"/>
    <w:rsid w:val="0094113C"/>
    <w:rsid w:val="00941C9F"/>
    <w:rsid w:val="00941D16"/>
    <w:rsid w:val="00942E39"/>
    <w:rsid w:val="00943BA6"/>
    <w:rsid w:val="00945218"/>
    <w:rsid w:val="0094761C"/>
    <w:rsid w:val="0094785F"/>
    <w:rsid w:val="009509CF"/>
    <w:rsid w:val="00950A18"/>
    <w:rsid w:val="00950EA8"/>
    <w:rsid w:val="00951BB6"/>
    <w:rsid w:val="00952AFA"/>
    <w:rsid w:val="00954A43"/>
    <w:rsid w:val="00954CE6"/>
    <w:rsid w:val="0095505A"/>
    <w:rsid w:val="00955C20"/>
    <w:rsid w:val="00955C5D"/>
    <w:rsid w:val="00956DE8"/>
    <w:rsid w:val="009570E6"/>
    <w:rsid w:val="009607C7"/>
    <w:rsid w:val="00961AB0"/>
    <w:rsid w:val="009621CD"/>
    <w:rsid w:val="0096364C"/>
    <w:rsid w:val="0096415F"/>
    <w:rsid w:val="00965611"/>
    <w:rsid w:val="00965662"/>
    <w:rsid w:val="0096593D"/>
    <w:rsid w:val="009667E3"/>
    <w:rsid w:val="00966BCB"/>
    <w:rsid w:val="0096701B"/>
    <w:rsid w:val="00967D93"/>
    <w:rsid w:val="009700B3"/>
    <w:rsid w:val="0097147C"/>
    <w:rsid w:val="00973332"/>
    <w:rsid w:val="009733F6"/>
    <w:rsid w:val="0097541A"/>
    <w:rsid w:val="0097639D"/>
    <w:rsid w:val="00976B5F"/>
    <w:rsid w:val="00976E50"/>
    <w:rsid w:val="00977FA2"/>
    <w:rsid w:val="00980B31"/>
    <w:rsid w:val="00980D64"/>
    <w:rsid w:val="00980E26"/>
    <w:rsid w:val="009825AF"/>
    <w:rsid w:val="00983433"/>
    <w:rsid w:val="009846FC"/>
    <w:rsid w:val="00990166"/>
    <w:rsid w:val="00990A11"/>
    <w:rsid w:val="00992243"/>
    <w:rsid w:val="009942F3"/>
    <w:rsid w:val="00994E43"/>
    <w:rsid w:val="00996417"/>
    <w:rsid w:val="00996E16"/>
    <w:rsid w:val="009A0731"/>
    <w:rsid w:val="009A1616"/>
    <w:rsid w:val="009A35AC"/>
    <w:rsid w:val="009A39D6"/>
    <w:rsid w:val="009A40DD"/>
    <w:rsid w:val="009A5BFE"/>
    <w:rsid w:val="009A6F50"/>
    <w:rsid w:val="009A7463"/>
    <w:rsid w:val="009B3540"/>
    <w:rsid w:val="009B379B"/>
    <w:rsid w:val="009B37AD"/>
    <w:rsid w:val="009B3853"/>
    <w:rsid w:val="009B39D9"/>
    <w:rsid w:val="009B4881"/>
    <w:rsid w:val="009B51BE"/>
    <w:rsid w:val="009B5C89"/>
    <w:rsid w:val="009B5DDB"/>
    <w:rsid w:val="009B5DE5"/>
    <w:rsid w:val="009B6604"/>
    <w:rsid w:val="009B7A4D"/>
    <w:rsid w:val="009B7C21"/>
    <w:rsid w:val="009C0264"/>
    <w:rsid w:val="009C09FB"/>
    <w:rsid w:val="009C1D1B"/>
    <w:rsid w:val="009C2204"/>
    <w:rsid w:val="009C2254"/>
    <w:rsid w:val="009C2E02"/>
    <w:rsid w:val="009C32BF"/>
    <w:rsid w:val="009C3D33"/>
    <w:rsid w:val="009C411D"/>
    <w:rsid w:val="009C4DDC"/>
    <w:rsid w:val="009C53AF"/>
    <w:rsid w:val="009C6112"/>
    <w:rsid w:val="009D026B"/>
    <w:rsid w:val="009D0F13"/>
    <w:rsid w:val="009D1B07"/>
    <w:rsid w:val="009D2F22"/>
    <w:rsid w:val="009D307D"/>
    <w:rsid w:val="009D3BC7"/>
    <w:rsid w:val="009D4D8D"/>
    <w:rsid w:val="009D538B"/>
    <w:rsid w:val="009D54C0"/>
    <w:rsid w:val="009D62AE"/>
    <w:rsid w:val="009D62BE"/>
    <w:rsid w:val="009D6302"/>
    <w:rsid w:val="009D6EF2"/>
    <w:rsid w:val="009D79DD"/>
    <w:rsid w:val="009D7E33"/>
    <w:rsid w:val="009E083F"/>
    <w:rsid w:val="009E1506"/>
    <w:rsid w:val="009E272A"/>
    <w:rsid w:val="009E39AC"/>
    <w:rsid w:val="009E477E"/>
    <w:rsid w:val="009E6838"/>
    <w:rsid w:val="009E68AA"/>
    <w:rsid w:val="009E6A0B"/>
    <w:rsid w:val="009E765F"/>
    <w:rsid w:val="009E7D45"/>
    <w:rsid w:val="009F26A4"/>
    <w:rsid w:val="009F32DF"/>
    <w:rsid w:val="009F43A9"/>
    <w:rsid w:val="009F4669"/>
    <w:rsid w:val="009F5C7A"/>
    <w:rsid w:val="009F5FBE"/>
    <w:rsid w:val="009F7482"/>
    <w:rsid w:val="00A00525"/>
    <w:rsid w:val="00A00A1A"/>
    <w:rsid w:val="00A03131"/>
    <w:rsid w:val="00A03927"/>
    <w:rsid w:val="00A03F20"/>
    <w:rsid w:val="00A04824"/>
    <w:rsid w:val="00A04C10"/>
    <w:rsid w:val="00A054E1"/>
    <w:rsid w:val="00A0602E"/>
    <w:rsid w:val="00A0796C"/>
    <w:rsid w:val="00A079C3"/>
    <w:rsid w:val="00A11D51"/>
    <w:rsid w:val="00A150BE"/>
    <w:rsid w:val="00A15C9B"/>
    <w:rsid w:val="00A17685"/>
    <w:rsid w:val="00A17A67"/>
    <w:rsid w:val="00A205BC"/>
    <w:rsid w:val="00A212B5"/>
    <w:rsid w:val="00A21ABA"/>
    <w:rsid w:val="00A222ED"/>
    <w:rsid w:val="00A22440"/>
    <w:rsid w:val="00A246EC"/>
    <w:rsid w:val="00A254AC"/>
    <w:rsid w:val="00A2772F"/>
    <w:rsid w:val="00A27BBE"/>
    <w:rsid w:val="00A27C7D"/>
    <w:rsid w:val="00A32457"/>
    <w:rsid w:val="00A32D79"/>
    <w:rsid w:val="00A34776"/>
    <w:rsid w:val="00A364F0"/>
    <w:rsid w:val="00A4169E"/>
    <w:rsid w:val="00A42A1A"/>
    <w:rsid w:val="00A42A96"/>
    <w:rsid w:val="00A42D2E"/>
    <w:rsid w:val="00A443C0"/>
    <w:rsid w:val="00A452CE"/>
    <w:rsid w:val="00A46F06"/>
    <w:rsid w:val="00A50387"/>
    <w:rsid w:val="00A50F04"/>
    <w:rsid w:val="00A520FB"/>
    <w:rsid w:val="00A52DC4"/>
    <w:rsid w:val="00A5363A"/>
    <w:rsid w:val="00A53E3E"/>
    <w:rsid w:val="00A5649F"/>
    <w:rsid w:val="00A57BB4"/>
    <w:rsid w:val="00A57F48"/>
    <w:rsid w:val="00A607C2"/>
    <w:rsid w:val="00A60C9F"/>
    <w:rsid w:val="00A629C5"/>
    <w:rsid w:val="00A62C0E"/>
    <w:rsid w:val="00A659FC"/>
    <w:rsid w:val="00A65FE9"/>
    <w:rsid w:val="00A6733B"/>
    <w:rsid w:val="00A70BAE"/>
    <w:rsid w:val="00A716D5"/>
    <w:rsid w:val="00A71D65"/>
    <w:rsid w:val="00A72CCC"/>
    <w:rsid w:val="00A73BB4"/>
    <w:rsid w:val="00A73C48"/>
    <w:rsid w:val="00A7530A"/>
    <w:rsid w:val="00A764CC"/>
    <w:rsid w:val="00A76517"/>
    <w:rsid w:val="00A80C49"/>
    <w:rsid w:val="00A81599"/>
    <w:rsid w:val="00A84185"/>
    <w:rsid w:val="00A8622D"/>
    <w:rsid w:val="00A86A52"/>
    <w:rsid w:val="00A86B7B"/>
    <w:rsid w:val="00A90AB7"/>
    <w:rsid w:val="00A92F7C"/>
    <w:rsid w:val="00A943C1"/>
    <w:rsid w:val="00A95864"/>
    <w:rsid w:val="00A960F9"/>
    <w:rsid w:val="00A96F0A"/>
    <w:rsid w:val="00A97641"/>
    <w:rsid w:val="00AA1F7D"/>
    <w:rsid w:val="00AA34CE"/>
    <w:rsid w:val="00AA51B0"/>
    <w:rsid w:val="00AA5727"/>
    <w:rsid w:val="00AA591F"/>
    <w:rsid w:val="00AA6124"/>
    <w:rsid w:val="00AA643C"/>
    <w:rsid w:val="00AA6798"/>
    <w:rsid w:val="00AA6FC8"/>
    <w:rsid w:val="00AB1003"/>
    <w:rsid w:val="00AB411D"/>
    <w:rsid w:val="00AB43AA"/>
    <w:rsid w:val="00AB4657"/>
    <w:rsid w:val="00AB6629"/>
    <w:rsid w:val="00AC0849"/>
    <w:rsid w:val="00AC1628"/>
    <w:rsid w:val="00AC273B"/>
    <w:rsid w:val="00AC30B7"/>
    <w:rsid w:val="00AC4612"/>
    <w:rsid w:val="00AC4669"/>
    <w:rsid w:val="00AC5872"/>
    <w:rsid w:val="00AC5C08"/>
    <w:rsid w:val="00AC703A"/>
    <w:rsid w:val="00AC7660"/>
    <w:rsid w:val="00AC78FF"/>
    <w:rsid w:val="00AC7993"/>
    <w:rsid w:val="00AD07F4"/>
    <w:rsid w:val="00AD382F"/>
    <w:rsid w:val="00AD64E1"/>
    <w:rsid w:val="00AD72EA"/>
    <w:rsid w:val="00AD78C4"/>
    <w:rsid w:val="00AE2825"/>
    <w:rsid w:val="00AE40E3"/>
    <w:rsid w:val="00AE5B19"/>
    <w:rsid w:val="00AE634B"/>
    <w:rsid w:val="00AE7C3D"/>
    <w:rsid w:val="00AF02E0"/>
    <w:rsid w:val="00AF1234"/>
    <w:rsid w:val="00AF2684"/>
    <w:rsid w:val="00AF2919"/>
    <w:rsid w:val="00AF2FC3"/>
    <w:rsid w:val="00AF346E"/>
    <w:rsid w:val="00AF3D50"/>
    <w:rsid w:val="00AF3E8E"/>
    <w:rsid w:val="00B02264"/>
    <w:rsid w:val="00B0383C"/>
    <w:rsid w:val="00B04B65"/>
    <w:rsid w:val="00B0504E"/>
    <w:rsid w:val="00B05C57"/>
    <w:rsid w:val="00B0609F"/>
    <w:rsid w:val="00B0741B"/>
    <w:rsid w:val="00B07734"/>
    <w:rsid w:val="00B07F1D"/>
    <w:rsid w:val="00B1032D"/>
    <w:rsid w:val="00B1086C"/>
    <w:rsid w:val="00B1087E"/>
    <w:rsid w:val="00B1206C"/>
    <w:rsid w:val="00B12181"/>
    <w:rsid w:val="00B154E2"/>
    <w:rsid w:val="00B168A6"/>
    <w:rsid w:val="00B16E0D"/>
    <w:rsid w:val="00B17D80"/>
    <w:rsid w:val="00B17EDE"/>
    <w:rsid w:val="00B20492"/>
    <w:rsid w:val="00B20FB2"/>
    <w:rsid w:val="00B21CA9"/>
    <w:rsid w:val="00B22467"/>
    <w:rsid w:val="00B2263B"/>
    <w:rsid w:val="00B22A05"/>
    <w:rsid w:val="00B2379D"/>
    <w:rsid w:val="00B2538D"/>
    <w:rsid w:val="00B268B0"/>
    <w:rsid w:val="00B275B1"/>
    <w:rsid w:val="00B3083E"/>
    <w:rsid w:val="00B34728"/>
    <w:rsid w:val="00B34D69"/>
    <w:rsid w:val="00B35160"/>
    <w:rsid w:val="00B35351"/>
    <w:rsid w:val="00B35FCE"/>
    <w:rsid w:val="00B3796F"/>
    <w:rsid w:val="00B400FF"/>
    <w:rsid w:val="00B4172F"/>
    <w:rsid w:val="00B41DE4"/>
    <w:rsid w:val="00B445C8"/>
    <w:rsid w:val="00B445D1"/>
    <w:rsid w:val="00B4511A"/>
    <w:rsid w:val="00B45591"/>
    <w:rsid w:val="00B471DB"/>
    <w:rsid w:val="00B47DB7"/>
    <w:rsid w:val="00B5293B"/>
    <w:rsid w:val="00B5361C"/>
    <w:rsid w:val="00B53EC3"/>
    <w:rsid w:val="00B5402F"/>
    <w:rsid w:val="00B546E2"/>
    <w:rsid w:val="00B5502A"/>
    <w:rsid w:val="00B55EFA"/>
    <w:rsid w:val="00B56E05"/>
    <w:rsid w:val="00B56F4A"/>
    <w:rsid w:val="00B5704C"/>
    <w:rsid w:val="00B620B9"/>
    <w:rsid w:val="00B62A74"/>
    <w:rsid w:val="00B63664"/>
    <w:rsid w:val="00B63CA6"/>
    <w:rsid w:val="00B660CB"/>
    <w:rsid w:val="00B66E6B"/>
    <w:rsid w:val="00B707EF"/>
    <w:rsid w:val="00B71468"/>
    <w:rsid w:val="00B714AD"/>
    <w:rsid w:val="00B72E08"/>
    <w:rsid w:val="00B737DA"/>
    <w:rsid w:val="00B73FCE"/>
    <w:rsid w:val="00B74A5C"/>
    <w:rsid w:val="00B76222"/>
    <w:rsid w:val="00B80F46"/>
    <w:rsid w:val="00B81EE8"/>
    <w:rsid w:val="00B82781"/>
    <w:rsid w:val="00B82DF7"/>
    <w:rsid w:val="00B840E6"/>
    <w:rsid w:val="00B855B5"/>
    <w:rsid w:val="00B85E39"/>
    <w:rsid w:val="00B86275"/>
    <w:rsid w:val="00B864CE"/>
    <w:rsid w:val="00B86C19"/>
    <w:rsid w:val="00B8779E"/>
    <w:rsid w:val="00B90D06"/>
    <w:rsid w:val="00B92BB1"/>
    <w:rsid w:val="00B92EB4"/>
    <w:rsid w:val="00B93644"/>
    <w:rsid w:val="00B93A9D"/>
    <w:rsid w:val="00B93C6F"/>
    <w:rsid w:val="00B95BF6"/>
    <w:rsid w:val="00BA136B"/>
    <w:rsid w:val="00BA422C"/>
    <w:rsid w:val="00BA5F9F"/>
    <w:rsid w:val="00BA60EA"/>
    <w:rsid w:val="00BA7501"/>
    <w:rsid w:val="00BB0F02"/>
    <w:rsid w:val="00BB13AA"/>
    <w:rsid w:val="00BB1453"/>
    <w:rsid w:val="00BB1F00"/>
    <w:rsid w:val="00BB35CB"/>
    <w:rsid w:val="00BB3EC6"/>
    <w:rsid w:val="00BB3FDA"/>
    <w:rsid w:val="00BB40CD"/>
    <w:rsid w:val="00BB4B08"/>
    <w:rsid w:val="00BB5683"/>
    <w:rsid w:val="00BB73DF"/>
    <w:rsid w:val="00BC078E"/>
    <w:rsid w:val="00BC0FB2"/>
    <w:rsid w:val="00BC1668"/>
    <w:rsid w:val="00BC2817"/>
    <w:rsid w:val="00BC35A3"/>
    <w:rsid w:val="00BC74FF"/>
    <w:rsid w:val="00BD0D98"/>
    <w:rsid w:val="00BD12D1"/>
    <w:rsid w:val="00BD14C9"/>
    <w:rsid w:val="00BD29D9"/>
    <w:rsid w:val="00BD4A0E"/>
    <w:rsid w:val="00BD4ED3"/>
    <w:rsid w:val="00BD780E"/>
    <w:rsid w:val="00BE082B"/>
    <w:rsid w:val="00BE0F12"/>
    <w:rsid w:val="00BE1B93"/>
    <w:rsid w:val="00BE21DD"/>
    <w:rsid w:val="00BE2B1F"/>
    <w:rsid w:val="00BE36F7"/>
    <w:rsid w:val="00BE48C6"/>
    <w:rsid w:val="00BE61D7"/>
    <w:rsid w:val="00BE6D3D"/>
    <w:rsid w:val="00BF19D2"/>
    <w:rsid w:val="00BF1EBC"/>
    <w:rsid w:val="00BF2446"/>
    <w:rsid w:val="00BF281B"/>
    <w:rsid w:val="00BF29F8"/>
    <w:rsid w:val="00BF2B43"/>
    <w:rsid w:val="00BF350A"/>
    <w:rsid w:val="00BF6A56"/>
    <w:rsid w:val="00BF7006"/>
    <w:rsid w:val="00BF7C06"/>
    <w:rsid w:val="00C00175"/>
    <w:rsid w:val="00C00E18"/>
    <w:rsid w:val="00C023DD"/>
    <w:rsid w:val="00C039F1"/>
    <w:rsid w:val="00C0432F"/>
    <w:rsid w:val="00C04A6D"/>
    <w:rsid w:val="00C059BB"/>
    <w:rsid w:val="00C0648F"/>
    <w:rsid w:val="00C0763A"/>
    <w:rsid w:val="00C079BA"/>
    <w:rsid w:val="00C07C25"/>
    <w:rsid w:val="00C07E93"/>
    <w:rsid w:val="00C10077"/>
    <w:rsid w:val="00C10F7C"/>
    <w:rsid w:val="00C118D2"/>
    <w:rsid w:val="00C12D02"/>
    <w:rsid w:val="00C14BE8"/>
    <w:rsid w:val="00C1510C"/>
    <w:rsid w:val="00C1632D"/>
    <w:rsid w:val="00C16B71"/>
    <w:rsid w:val="00C16E73"/>
    <w:rsid w:val="00C20AF2"/>
    <w:rsid w:val="00C23AD7"/>
    <w:rsid w:val="00C25339"/>
    <w:rsid w:val="00C25DBB"/>
    <w:rsid w:val="00C2667A"/>
    <w:rsid w:val="00C26AC6"/>
    <w:rsid w:val="00C30393"/>
    <w:rsid w:val="00C30EC7"/>
    <w:rsid w:val="00C3141E"/>
    <w:rsid w:val="00C318B2"/>
    <w:rsid w:val="00C3331F"/>
    <w:rsid w:val="00C334DE"/>
    <w:rsid w:val="00C34149"/>
    <w:rsid w:val="00C343CC"/>
    <w:rsid w:val="00C35B93"/>
    <w:rsid w:val="00C35DAC"/>
    <w:rsid w:val="00C412B2"/>
    <w:rsid w:val="00C42925"/>
    <w:rsid w:val="00C436CA"/>
    <w:rsid w:val="00C4465F"/>
    <w:rsid w:val="00C44846"/>
    <w:rsid w:val="00C44A76"/>
    <w:rsid w:val="00C44D91"/>
    <w:rsid w:val="00C465E8"/>
    <w:rsid w:val="00C5016D"/>
    <w:rsid w:val="00C50BF1"/>
    <w:rsid w:val="00C51676"/>
    <w:rsid w:val="00C51B4B"/>
    <w:rsid w:val="00C527BA"/>
    <w:rsid w:val="00C5322E"/>
    <w:rsid w:val="00C53D0F"/>
    <w:rsid w:val="00C5642B"/>
    <w:rsid w:val="00C56945"/>
    <w:rsid w:val="00C56ABE"/>
    <w:rsid w:val="00C5727F"/>
    <w:rsid w:val="00C60D0E"/>
    <w:rsid w:val="00C60DC6"/>
    <w:rsid w:val="00C61E86"/>
    <w:rsid w:val="00C62905"/>
    <w:rsid w:val="00C63BE4"/>
    <w:rsid w:val="00C64561"/>
    <w:rsid w:val="00C6565E"/>
    <w:rsid w:val="00C65A23"/>
    <w:rsid w:val="00C66256"/>
    <w:rsid w:val="00C66AFC"/>
    <w:rsid w:val="00C66C1C"/>
    <w:rsid w:val="00C676A2"/>
    <w:rsid w:val="00C67F82"/>
    <w:rsid w:val="00C71839"/>
    <w:rsid w:val="00C7349E"/>
    <w:rsid w:val="00C7392A"/>
    <w:rsid w:val="00C75ABB"/>
    <w:rsid w:val="00C75EC5"/>
    <w:rsid w:val="00C760BA"/>
    <w:rsid w:val="00C77405"/>
    <w:rsid w:val="00C77E49"/>
    <w:rsid w:val="00C80A32"/>
    <w:rsid w:val="00C81D12"/>
    <w:rsid w:val="00C82935"/>
    <w:rsid w:val="00C82DC2"/>
    <w:rsid w:val="00C848AF"/>
    <w:rsid w:val="00C848C0"/>
    <w:rsid w:val="00C85331"/>
    <w:rsid w:val="00C9023A"/>
    <w:rsid w:val="00C91FA6"/>
    <w:rsid w:val="00C92143"/>
    <w:rsid w:val="00C9256E"/>
    <w:rsid w:val="00C948EF"/>
    <w:rsid w:val="00C97015"/>
    <w:rsid w:val="00C974C8"/>
    <w:rsid w:val="00C977E1"/>
    <w:rsid w:val="00CA1469"/>
    <w:rsid w:val="00CA1A3A"/>
    <w:rsid w:val="00CA1EC2"/>
    <w:rsid w:val="00CA1F0E"/>
    <w:rsid w:val="00CA26AB"/>
    <w:rsid w:val="00CA3C35"/>
    <w:rsid w:val="00CA3F8C"/>
    <w:rsid w:val="00CA6BC6"/>
    <w:rsid w:val="00CA6DC4"/>
    <w:rsid w:val="00CB01EA"/>
    <w:rsid w:val="00CB2381"/>
    <w:rsid w:val="00CB3330"/>
    <w:rsid w:val="00CB3737"/>
    <w:rsid w:val="00CB3F7C"/>
    <w:rsid w:val="00CB42C7"/>
    <w:rsid w:val="00CB639B"/>
    <w:rsid w:val="00CB7747"/>
    <w:rsid w:val="00CC0EC3"/>
    <w:rsid w:val="00CC467B"/>
    <w:rsid w:val="00CC55F7"/>
    <w:rsid w:val="00CC588A"/>
    <w:rsid w:val="00CC5966"/>
    <w:rsid w:val="00CC5AAB"/>
    <w:rsid w:val="00CC780F"/>
    <w:rsid w:val="00CD0366"/>
    <w:rsid w:val="00CD13A9"/>
    <w:rsid w:val="00CD18B2"/>
    <w:rsid w:val="00CD19A9"/>
    <w:rsid w:val="00CD2378"/>
    <w:rsid w:val="00CD271B"/>
    <w:rsid w:val="00CD48FF"/>
    <w:rsid w:val="00CD4A35"/>
    <w:rsid w:val="00CD57AE"/>
    <w:rsid w:val="00CE089D"/>
    <w:rsid w:val="00CE2AE8"/>
    <w:rsid w:val="00CE39F6"/>
    <w:rsid w:val="00CE5B35"/>
    <w:rsid w:val="00CE5CA3"/>
    <w:rsid w:val="00CE5D48"/>
    <w:rsid w:val="00CE5F42"/>
    <w:rsid w:val="00CE767F"/>
    <w:rsid w:val="00CE7CCD"/>
    <w:rsid w:val="00CF0679"/>
    <w:rsid w:val="00CF15D6"/>
    <w:rsid w:val="00CF29AD"/>
    <w:rsid w:val="00CF2C2A"/>
    <w:rsid w:val="00CF33D8"/>
    <w:rsid w:val="00CF605F"/>
    <w:rsid w:val="00CF60FD"/>
    <w:rsid w:val="00CF6EDA"/>
    <w:rsid w:val="00CF72E2"/>
    <w:rsid w:val="00D01821"/>
    <w:rsid w:val="00D01FCB"/>
    <w:rsid w:val="00D027B1"/>
    <w:rsid w:val="00D02941"/>
    <w:rsid w:val="00D02966"/>
    <w:rsid w:val="00D02BEF"/>
    <w:rsid w:val="00D0519A"/>
    <w:rsid w:val="00D057B9"/>
    <w:rsid w:val="00D05BA5"/>
    <w:rsid w:val="00D076AF"/>
    <w:rsid w:val="00D11D8E"/>
    <w:rsid w:val="00D13E72"/>
    <w:rsid w:val="00D140A9"/>
    <w:rsid w:val="00D148B3"/>
    <w:rsid w:val="00D1496B"/>
    <w:rsid w:val="00D15BB7"/>
    <w:rsid w:val="00D160C1"/>
    <w:rsid w:val="00D172AF"/>
    <w:rsid w:val="00D17899"/>
    <w:rsid w:val="00D21649"/>
    <w:rsid w:val="00D22272"/>
    <w:rsid w:val="00D2438E"/>
    <w:rsid w:val="00D24E5A"/>
    <w:rsid w:val="00D26AE6"/>
    <w:rsid w:val="00D26E06"/>
    <w:rsid w:val="00D27F3D"/>
    <w:rsid w:val="00D304B9"/>
    <w:rsid w:val="00D309B4"/>
    <w:rsid w:val="00D30ADC"/>
    <w:rsid w:val="00D31729"/>
    <w:rsid w:val="00D320F8"/>
    <w:rsid w:val="00D3415B"/>
    <w:rsid w:val="00D346F4"/>
    <w:rsid w:val="00D34B57"/>
    <w:rsid w:val="00D360B0"/>
    <w:rsid w:val="00D377BB"/>
    <w:rsid w:val="00D40533"/>
    <w:rsid w:val="00D40AB1"/>
    <w:rsid w:val="00D40D99"/>
    <w:rsid w:val="00D430B3"/>
    <w:rsid w:val="00D46167"/>
    <w:rsid w:val="00D46987"/>
    <w:rsid w:val="00D46B6C"/>
    <w:rsid w:val="00D52203"/>
    <w:rsid w:val="00D5439D"/>
    <w:rsid w:val="00D54F13"/>
    <w:rsid w:val="00D56E2B"/>
    <w:rsid w:val="00D56F98"/>
    <w:rsid w:val="00D5711C"/>
    <w:rsid w:val="00D6168F"/>
    <w:rsid w:val="00D62CE3"/>
    <w:rsid w:val="00D63980"/>
    <w:rsid w:val="00D63B2B"/>
    <w:rsid w:val="00D67681"/>
    <w:rsid w:val="00D67C79"/>
    <w:rsid w:val="00D716E7"/>
    <w:rsid w:val="00D725AE"/>
    <w:rsid w:val="00D72FE3"/>
    <w:rsid w:val="00D73A32"/>
    <w:rsid w:val="00D73F7B"/>
    <w:rsid w:val="00D747F6"/>
    <w:rsid w:val="00D74EFC"/>
    <w:rsid w:val="00D7507D"/>
    <w:rsid w:val="00D75528"/>
    <w:rsid w:val="00D75582"/>
    <w:rsid w:val="00D769E9"/>
    <w:rsid w:val="00D77C55"/>
    <w:rsid w:val="00D80DBC"/>
    <w:rsid w:val="00D80EB7"/>
    <w:rsid w:val="00D818CD"/>
    <w:rsid w:val="00D81BD6"/>
    <w:rsid w:val="00D83523"/>
    <w:rsid w:val="00D844D3"/>
    <w:rsid w:val="00D8610E"/>
    <w:rsid w:val="00D86350"/>
    <w:rsid w:val="00D8681C"/>
    <w:rsid w:val="00D86F63"/>
    <w:rsid w:val="00D87A7A"/>
    <w:rsid w:val="00D91CD3"/>
    <w:rsid w:val="00D925D5"/>
    <w:rsid w:val="00D93176"/>
    <w:rsid w:val="00D94407"/>
    <w:rsid w:val="00D957FB"/>
    <w:rsid w:val="00D95CE6"/>
    <w:rsid w:val="00D95F0C"/>
    <w:rsid w:val="00DA00A7"/>
    <w:rsid w:val="00DA026B"/>
    <w:rsid w:val="00DA07BD"/>
    <w:rsid w:val="00DA1191"/>
    <w:rsid w:val="00DA18F6"/>
    <w:rsid w:val="00DA2916"/>
    <w:rsid w:val="00DA4794"/>
    <w:rsid w:val="00DA4A09"/>
    <w:rsid w:val="00DA4A9D"/>
    <w:rsid w:val="00DA4B73"/>
    <w:rsid w:val="00DA4EEF"/>
    <w:rsid w:val="00DA7D1A"/>
    <w:rsid w:val="00DB03DC"/>
    <w:rsid w:val="00DB09AE"/>
    <w:rsid w:val="00DB170A"/>
    <w:rsid w:val="00DB2FFF"/>
    <w:rsid w:val="00DB55B5"/>
    <w:rsid w:val="00DB6430"/>
    <w:rsid w:val="00DB6B80"/>
    <w:rsid w:val="00DC08DE"/>
    <w:rsid w:val="00DC176C"/>
    <w:rsid w:val="00DC4400"/>
    <w:rsid w:val="00DC4886"/>
    <w:rsid w:val="00DC5E2F"/>
    <w:rsid w:val="00DC72E5"/>
    <w:rsid w:val="00DC7CA6"/>
    <w:rsid w:val="00DD0312"/>
    <w:rsid w:val="00DD0E21"/>
    <w:rsid w:val="00DD1005"/>
    <w:rsid w:val="00DD1E1E"/>
    <w:rsid w:val="00DD2FB7"/>
    <w:rsid w:val="00DD49F8"/>
    <w:rsid w:val="00DD4C34"/>
    <w:rsid w:val="00DD6949"/>
    <w:rsid w:val="00DE2EA3"/>
    <w:rsid w:val="00DE4307"/>
    <w:rsid w:val="00DE5B11"/>
    <w:rsid w:val="00DE5C14"/>
    <w:rsid w:val="00DE626F"/>
    <w:rsid w:val="00DE6417"/>
    <w:rsid w:val="00DE768C"/>
    <w:rsid w:val="00DE7CB7"/>
    <w:rsid w:val="00DF0840"/>
    <w:rsid w:val="00DF0C9D"/>
    <w:rsid w:val="00DF1202"/>
    <w:rsid w:val="00DF2EB7"/>
    <w:rsid w:val="00DF357C"/>
    <w:rsid w:val="00DF3793"/>
    <w:rsid w:val="00DF397B"/>
    <w:rsid w:val="00DF5BB0"/>
    <w:rsid w:val="00DF63A8"/>
    <w:rsid w:val="00DF67C8"/>
    <w:rsid w:val="00DF7012"/>
    <w:rsid w:val="00DF785D"/>
    <w:rsid w:val="00E0047B"/>
    <w:rsid w:val="00E01192"/>
    <w:rsid w:val="00E02220"/>
    <w:rsid w:val="00E0468B"/>
    <w:rsid w:val="00E04B07"/>
    <w:rsid w:val="00E04C48"/>
    <w:rsid w:val="00E04D6B"/>
    <w:rsid w:val="00E052BA"/>
    <w:rsid w:val="00E10D34"/>
    <w:rsid w:val="00E10F53"/>
    <w:rsid w:val="00E12019"/>
    <w:rsid w:val="00E131C8"/>
    <w:rsid w:val="00E13338"/>
    <w:rsid w:val="00E1451A"/>
    <w:rsid w:val="00E14B84"/>
    <w:rsid w:val="00E16305"/>
    <w:rsid w:val="00E17439"/>
    <w:rsid w:val="00E208E2"/>
    <w:rsid w:val="00E2193E"/>
    <w:rsid w:val="00E22C7F"/>
    <w:rsid w:val="00E22CC1"/>
    <w:rsid w:val="00E22E1A"/>
    <w:rsid w:val="00E23221"/>
    <w:rsid w:val="00E237CC"/>
    <w:rsid w:val="00E23C9D"/>
    <w:rsid w:val="00E24593"/>
    <w:rsid w:val="00E24F7D"/>
    <w:rsid w:val="00E252EC"/>
    <w:rsid w:val="00E2633F"/>
    <w:rsid w:val="00E26341"/>
    <w:rsid w:val="00E274E6"/>
    <w:rsid w:val="00E30FF8"/>
    <w:rsid w:val="00E31064"/>
    <w:rsid w:val="00E319DF"/>
    <w:rsid w:val="00E330E0"/>
    <w:rsid w:val="00E352A3"/>
    <w:rsid w:val="00E3565E"/>
    <w:rsid w:val="00E356B2"/>
    <w:rsid w:val="00E35B04"/>
    <w:rsid w:val="00E36A06"/>
    <w:rsid w:val="00E402FE"/>
    <w:rsid w:val="00E43935"/>
    <w:rsid w:val="00E4439D"/>
    <w:rsid w:val="00E45E88"/>
    <w:rsid w:val="00E46839"/>
    <w:rsid w:val="00E47345"/>
    <w:rsid w:val="00E50BE0"/>
    <w:rsid w:val="00E50CF6"/>
    <w:rsid w:val="00E50EE9"/>
    <w:rsid w:val="00E5314D"/>
    <w:rsid w:val="00E533BE"/>
    <w:rsid w:val="00E54819"/>
    <w:rsid w:val="00E548A1"/>
    <w:rsid w:val="00E564C6"/>
    <w:rsid w:val="00E56B68"/>
    <w:rsid w:val="00E5785C"/>
    <w:rsid w:val="00E57BA0"/>
    <w:rsid w:val="00E61EE4"/>
    <w:rsid w:val="00E61F61"/>
    <w:rsid w:val="00E6284F"/>
    <w:rsid w:val="00E631B7"/>
    <w:rsid w:val="00E645DC"/>
    <w:rsid w:val="00E66665"/>
    <w:rsid w:val="00E666F8"/>
    <w:rsid w:val="00E66D9A"/>
    <w:rsid w:val="00E714CE"/>
    <w:rsid w:val="00E718F3"/>
    <w:rsid w:val="00E7236A"/>
    <w:rsid w:val="00E7377C"/>
    <w:rsid w:val="00E75028"/>
    <w:rsid w:val="00E75471"/>
    <w:rsid w:val="00E76752"/>
    <w:rsid w:val="00E8017C"/>
    <w:rsid w:val="00E80249"/>
    <w:rsid w:val="00E806DF"/>
    <w:rsid w:val="00E8084C"/>
    <w:rsid w:val="00E82CA3"/>
    <w:rsid w:val="00E84022"/>
    <w:rsid w:val="00E847C5"/>
    <w:rsid w:val="00E857D7"/>
    <w:rsid w:val="00E85958"/>
    <w:rsid w:val="00E86251"/>
    <w:rsid w:val="00E86533"/>
    <w:rsid w:val="00E866BF"/>
    <w:rsid w:val="00E873C0"/>
    <w:rsid w:val="00E87ECC"/>
    <w:rsid w:val="00E901C4"/>
    <w:rsid w:val="00E909BA"/>
    <w:rsid w:val="00E91065"/>
    <w:rsid w:val="00E914E6"/>
    <w:rsid w:val="00E91C41"/>
    <w:rsid w:val="00E91E21"/>
    <w:rsid w:val="00E92843"/>
    <w:rsid w:val="00E92950"/>
    <w:rsid w:val="00E92F28"/>
    <w:rsid w:val="00E944D7"/>
    <w:rsid w:val="00E94751"/>
    <w:rsid w:val="00E94B0E"/>
    <w:rsid w:val="00E94CF1"/>
    <w:rsid w:val="00E95CD4"/>
    <w:rsid w:val="00E95EC3"/>
    <w:rsid w:val="00E97015"/>
    <w:rsid w:val="00EA10CA"/>
    <w:rsid w:val="00EA1D84"/>
    <w:rsid w:val="00EA3136"/>
    <w:rsid w:val="00EA3F5D"/>
    <w:rsid w:val="00EA53DA"/>
    <w:rsid w:val="00EA5484"/>
    <w:rsid w:val="00EA5540"/>
    <w:rsid w:val="00EA5977"/>
    <w:rsid w:val="00EA5DEC"/>
    <w:rsid w:val="00EB0197"/>
    <w:rsid w:val="00EB0435"/>
    <w:rsid w:val="00EB2BD6"/>
    <w:rsid w:val="00EB31BB"/>
    <w:rsid w:val="00EB447B"/>
    <w:rsid w:val="00EC0B4A"/>
    <w:rsid w:val="00EC1CF3"/>
    <w:rsid w:val="00EC2D9F"/>
    <w:rsid w:val="00EC30B1"/>
    <w:rsid w:val="00EC3544"/>
    <w:rsid w:val="00EC4338"/>
    <w:rsid w:val="00EC5650"/>
    <w:rsid w:val="00EC6321"/>
    <w:rsid w:val="00ED031B"/>
    <w:rsid w:val="00ED05B5"/>
    <w:rsid w:val="00ED089D"/>
    <w:rsid w:val="00ED0A0C"/>
    <w:rsid w:val="00ED0AE7"/>
    <w:rsid w:val="00ED1E15"/>
    <w:rsid w:val="00ED3728"/>
    <w:rsid w:val="00ED4FA3"/>
    <w:rsid w:val="00ED527F"/>
    <w:rsid w:val="00ED7182"/>
    <w:rsid w:val="00EE4B86"/>
    <w:rsid w:val="00EE6B6C"/>
    <w:rsid w:val="00EE72B6"/>
    <w:rsid w:val="00EE764E"/>
    <w:rsid w:val="00EE766B"/>
    <w:rsid w:val="00EF0A94"/>
    <w:rsid w:val="00EF0D56"/>
    <w:rsid w:val="00EF2FDC"/>
    <w:rsid w:val="00EF490A"/>
    <w:rsid w:val="00EF6129"/>
    <w:rsid w:val="00EF7410"/>
    <w:rsid w:val="00F0114E"/>
    <w:rsid w:val="00F0171B"/>
    <w:rsid w:val="00F01AA0"/>
    <w:rsid w:val="00F0246A"/>
    <w:rsid w:val="00F02EEF"/>
    <w:rsid w:val="00F03497"/>
    <w:rsid w:val="00F04487"/>
    <w:rsid w:val="00F052AB"/>
    <w:rsid w:val="00F06D4A"/>
    <w:rsid w:val="00F10195"/>
    <w:rsid w:val="00F1071E"/>
    <w:rsid w:val="00F11384"/>
    <w:rsid w:val="00F12690"/>
    <w:rsid w:val="00F12D8F"/>
    <w:rsid w:val="00F13584"/>
    <w:rsid w:val="00F137FC"/>
    <w:rsid w:val="00F151BF"/>
    <w:rsid w:val="00F1642E"/>
    <w:rsid w:val="00F16579"/>
    <w:rsid w:val="00F16A37"/>
    <w:rsid w:val="00F20AD6"/>
    <w:rsid w:val="00F214DD"/>
    <w:rsid w:val="00F21A02"/>
    <w:rsid w:val="00F24806"/>
    <w:rsid w:val="00F256F6"/>
    <w:rsid w:val="00F31725"/>
    <w:rsid w:val="00F32ABF"/>
    <w:rsid w:val="00F33EAD"/>
    <w:rsid w:val="00F35C0B"/>
    <w:rsid w:val="00F366A8"/>
    <w:rsid w:val="00F37489"/>
    <w:rsid w:val="00F40552"/>
    <w:rsid w:val="00F40904"/>
    <w:rsid w:val="00F40A1D"/>
    <w:rsid w:val="00F40A54"/>
    <w:rsid w:val="00F426CE"/>
    <w:rsid w:val="00F44384"/>
    <w:rsid w:val="00F465D8"/>
    <w:rsid w:val="00F46F27"/>
    <w:rsid w:val="00F4729E"/>
    <w:rsid w:val="00F50673"/>
    <w:rsid w:val="00F52287"/>
    <w:rsid w:val="00F53257"/>
    <w:rsid w:val="00F54506"/>
    <w:rsid w:val="00F54651"/>
    <w:rsid w:val="00F55816"/>
    <w:rsid w:val="00F558C7"/>
    <w:rsid w:val="00F56645"/>
    <w:rsid w:val="00F566C8"/>
    <w:rsid w:val="00F56961"/>
    <w:rsid w:val="00F600B9"/>
    <w:rsid w:val="00F6023C"/>
    <w:rsid w:val="00F606EE"/>
    <w:rsid w:val="00F60AA5"/>
    <w:rsid w:val="00F61840"/>
    <w:rsid w:val="00F626A5"/>
    <w:rsid w:val="00F62D91"/>
    <w:rsid w:val="00F62F5E"/>
    <w:rsid w:val="00F63FC4"/>
    <w:rsid w:val="00F6505F"/>
    <w:rsid w:val="00F66DB9"/>
    <w:rsid w:val="00F7094B"/>
    <w:rsid w:val="00F70EBF"/>
    <w:rsid w:val="00F70F61"/>
    <w:rsid w:val="00F712AA"/>
    <w:rsid w:val="00F71595"/>
    <w:rsid w:val="00F72621"/>
    <w:rsid w:val="00F72F6E"/>
    <w:rsid w:val="00F74D0B"/>
    <w:rsid w:val="00F760E4"/>
    <w:rsid w:val="00F77446"/>
    <w:rsid w:val="00F776CC"/>
    <w:rsid w:val="00F77727"/>
    <w:rsid w:val="00F77B14"/>
    <w:rsid w:val="00F80B69"/>
    <w:rsid w:val="00F8148D"/>
    <w:rsid w:val="00F82A8B"/>
    <w:rsid w:val="00F83F3D"/>
    <w:rsid w:val="00F84C0C"/>
    <w:rsid w:val="00F90321"/>
    <w:rsid w:val="00F90431"/>
    <w:rsid w:val="00F908FF"/>
    <w:rsid w:val="00F91004"/>
    <w:rsid w:val="00F936BF"/>
    <w:rsid w:val="00F937E2"/>
    <w:rsid w:val="00F961C2"/>
    <w:rsid w:val="00F96AE1"/>
    <w:rsid w:val="00FA0FC8"/>
    <w:rsid w:val="00FA155B"/>
    <w:rsid w:val="00FA2AB8"/>
    <w:rsid w:val="00FA367B"/>
    <w:rsid w:val="00FA4D53"/>
    <w:rsid w:val="00FA79F2"/>
    <w:rsid w:val="00FB3885"/>
    <w:rsid w:val="00FB61A0"/>
    <w:rsid w:val="00FC3DE2"/>
    <w:rsid w:val="00FC5272"/>
    <w:rsid w:val="00FD1252"/>
    <w:rsid w:val="00FD1E8C"/>
    <w:rsid w:val="00FD24C4"/>
    <w:rsid w:val="00FD2DD1"/>
    <w:rsid w:val="00FD51EC"/>
    <w:rsid w:val="00FD5BFA"/>
    <w:rsid w:val="00FD6731"/>
    <w:rsid w:val="00FD6BB2"/>
    <w:rsid w:val="00FE2169"/>
    <w:rsid w:val="00FE26D6"/>
    <w:rsid w:val="00FE2D16"/>
    <w:rsid w:val="00FE3528"/>
    <w:rsid w:val="00FE3B86"/>
    <w:rsid w:val="00FE477E"/>
    <w:rsid w:val="00FE5868"/>
    <w:rsid w:val="00FE5D1E"/>
    <w:rsid w:val="00FF0129"/>
    <w:rsid w:val="00FF05BE"/>
    <w:rsid w:val="00FF1058"/>
    <w:rsid w:val="00FF2034"/>
    <w:rsid w:val="00FF24E6"/>
    <w:rsid w:val="00FF2BEC"/>
    <w:rsid w:val="00FF4310"/>
    <w:rsid w:val="00FF4CE9"/>
    <w:rsid w:val="00FF5357"/>
    <w:rsid w:val="00FF5AD2"/>
    <w:rsid w:val="00FF6218"/>
    <w:rsid w:val="00FF682A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5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E151A"/>
    <w:pPr>
      <w:keepNext/>
      <w:jc w:val="both"/>
      <w:outlineLvl w:val="0"/>
    </w:pPr>
    <w:rPr>
      <w:rFonts w:ascii="Times New Roman" w:hAnsi="Times New Roman"/>
      <w:b/>
      <w:color w:val="000000"/>
      <w:sz w:val="28"/>
    </w:rPr>
  </w:style>
  <w:style w:type="paragraph" w:styleId="Ttulo2">
    <w:name w:val="heading 2"/>
    <w:basedOn w:val="Normal"/>
    <w:next w:val="Normal"/>
    <w:link w:val="Ttulo2Char"/>
    <w:qFormat/>
    <w:rsid w:val="007B1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E151A"/>
    <w:pPr>
      <w:keepNext/>
      <w:spacing w:after="0" w:line="240" w:lineRule="auto"/>
      <w:outlineLvl w:val="2"/>
    </w:pPr>
    <w:rPr>
      <w:rFonts w:ascii="Times New Roman" w:eastAsia="Times New Roman" w:hAnsi="Times New Roman"/>
      <w:i/>
      <w:sz w:val="28"/>
    </w:rPr>
  </w:style>
  <w:style w:type="paragraph" w:styleId="Ttulo4">
    <w:name w:val="heading 4"/>
    <w:basedOn w:val="Normal"/>
    <w:next w:val="Normal"/>
    <w:link w:val="Ttulo4Char"/>
    <w:qFormat/>
    <w:rsid w:val="00E947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1251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7F06F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546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02EE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1"/>
    <w:semiHidden/>
    <w:unhideWhenUsed/>
    <w:rsid w:val="002E15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semiHidden/>
    <w:rsid w:val="002E151A"/>
    <w:rPr>
      <w:sz w:val="20"/>
      <w:szCs w:val="20"/>
    </w:rPr>
  </w:style>
  <w:style w:type="character" w:styleId="Refdenotaderodap">
    <w:name w:val="footnote reference"/>
    <w:semiHidden/>
    <w:unhideWhenUsed/>
    <w:rsid w:val="002E151A"/>
    <w:rPr>
      <w:vertAlign w:val="superscript"/>
    </w:rPr>
  </w:style>
  <w:style w:type="paragraph" w:styleId="Corpodetexto">
    <w:name w:val="Body Text"/>
    <w:basedOn w:val="Normal"/>
    <w:link w:val="CorpodetextoChar"/>
    <w:rsid w:val="002E151A"/>
    <w:pPr>
      <w:jc w:val="both"/>
    </w:pPr>
    <w:rPr>
      <w:rFonts w:ascii="Times New Roman" w:hAnsi="Times New Roman"/>
      <w:b/>
      <w:color w:val="000000"/>
      <w:sz w:val="28"/>
    </w:rPr>
  </w:style>
  <w:style w:type="paragraph" w:styleId="Recuodecorpodetexto">
    <w:name w:val="Body Text Indent"/>
    <w:basedOn w:val="Normal"/>
    <w:link w:val="RecuodecorpodetextoChar"/>
    <w:rsid w:val="002E151A"/>
    <w:pPr>
      <w:ind w:left="1440"/>
      <w:jc w:val="both"/>
    </w:pPr>
    <w:rPr>
      <w:rFonts w:ascii="Times New Roman" w:hAnsi="Times New Roman"/>
      <w:sz w:val="28"/>
    </w:rPr>
  </w:style>
  <w:style w:type="paragraph" w:styleId="Rodap">
    <w:name w:val="footer"/>
    <w:basedOn w:val="Normal"/>
    <w:link w:val="RodapChar"/>
    <w:uiPriority w:val="99"/>
    <w:rsid w:val="002E151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E151A"/>
  </w:style>
  <w:style w:type="paragraph" w:styleId="Cabealho">
    <w:name w:val="header"/>
    <w:basedOn w:val="Normal"/>
    <w:link w:val="CabealhoChar"/>
    <w:rsid w:val="002E151A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E151A"/>
    <w:pPr>
      <w:jc w:val="both"/>
    </w:pPr>
    <w:rPr>
      <w:rFonts w:ascii="Times New Roman" w:hAnsi="Times New Roman"/>
      <w:i/>
      <w:sz w:val="44"/>
    </w:rPr>
  </w:style>
  <w:style w:type="paragraph" w:styleId="Ttulo">
    <w:name w:val="Title"/>
    <w:basedOn w:val="Normal"/>
    <w:link w:val="TtuloChar"/>
    <w:qFormat/>
    <w:rsid w:val="002E151A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pt-BR"/>
    </w:rPr>
  </w:style>
  <w:style w:type="paragraph" w:styleId="TextosemFormatao">
    <w:name w:val="Plain Text"/>
    <w:basedOn w:val="Normal"/>
    <w:rsid w:val="002E151A"/>
    <w:pPr>
      <w:spacing w:after="0" w:line="240" w:lineRule="auto"/>
    </w:pPr>
    <w:rPr>
      <w:rFonts w:ascii="Courier New" w:eastAsia="Times New Roman" w:hAnsi="Courier New"/>
      <w:sz w:val="20"/>
    </w:rPr>
  </w:style>
  <w:style w:type="paragraph" w:styleId="NormalWeb">
    <w:name w:val="Normal (Web)"/>
    <w:basedOn w:val="Normal"/>
    <w:uiPriority w:val="99"/>
    <w:rsid w:val="00C97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rsid w:val="00276921"/>
    <w:pPr>
      <w:spacing w:after="120"/>
    </w:pPr>
    <w:rPr>
      <w:sz w:val="16"/>
      <w:szCs w:val="16"/>
    </w:rPr>
  </w:style>
  <w:style w:type="paragraph" w:customStyle="1" w:styleId="greyp">
    <w:name w:val="greyp"/>
    <w:basedOn w:val="Normal"/>
    <w:rsid w:val="00812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12311"/>
    <w:rPr>
      <w:b/>
      <w:bCs/>
    </w:rPr>
  </w:style>
  <w:style w:type="character" w:styleId="Hyperlink">
    <w:name w:val="Hyperlink"/>
    <w:uiPriority w:val="99"/>
    <w:rsid w:val="0081231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42D2E"/>
    <w:rPr>
      <w:rFonts w:ascii="Times New Roman" w:hAnsi="Times New Roman"/>
      <w:i/>
      <w:sz w:val="28"/>
    </w:rPr>
  </w:style>
  <w:style w:type="character" w:customStyle="1" w:styleId="Ttulo4Char">
    <w:name w:val="Título 4 Char"/>
    <w:link w:val="Ttulo4"/>
    <w:semiHidden/>
    <w:rsid w:val="00E9475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acomgrade">
    <w:name w:val="Table Grid"/>
    <w:basedOn w:val="Tabelanormal"/>
    <w:uiPriority w:val="59"/>
    <w:rsid w:val="006D16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rsid w:val="00571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F0C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F0C9D"/>
    <w:rPr>
      <w:sz w:val="22"/>
      <w:szCs w:val="22"/>
      <w:lang w:eastAsia="en-US"/>
    </w:rPr>
  </w:style>
  <w:style w:type="character" w:customStyle="1" w:styleId="Ttulo5Char">
    <w:name w:val="Título 5 Char"/>
    <w:link w:val="Ttulo5"/>
    <w:rsid w:val="0001251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Recuodecorpodetexto3">
    <w:name w:val="Body Text Indent 3"/>
    <w:basedOn w:val="Normal"/>
    <w:link w:val="Recuodecorpodetexto3Char"/>
    <w:rsid w:val="003B10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3B1025"/>
    <w:rPr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271802"/>
    <w:pPr>
      <w:ind w:left="708"/>
    </w:pPr>
  </w:style>
  <w:style w:type="character" w:customStyle="1" w:styleId="Ttulo2Char">
    <w:name w:val="Título 2 Char"/>
    <w:link w:val="Ttulo2"/>
    <w:rsid w:val="007B14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9Char">
    <w:name w:val="Título 9 Char"/>
    <w:link w:val="Ttulo9"/>
    <w:semiHidden/>
    <w:rsid w:val="00F02EEF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Default">
    <w:name w:val="Default"/>
    <w:rsid w:val="00867C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semiHidden/>
    <w:rsid w:val="007F06F3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9">
    <w:name w:val="p9"/>
    <w:basedOn w:val="Normal"/>
    <w:rsid w:val="00346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1">
    <w:name w:val="t1"/>
    <w:rsid w:val="0034628F"/>
  </w:style>
  <w:style w:type="paragraph" w:customStyle="1" w:styleId="p5">
    <w:name w:val="p5"/>
    <w:basedOn w:val="Normal"/>
    <w:rsid w:val="00346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34628F"/>
  </w:style>
  <w:style w:type="character" w:styleId="nfase">
    <w:name w:val="Emphasis"/>
    <w:uiPriority w:val="20"/>
    <w:qFormat/>
    <w:rsid w:val="0034628F"/>
    <w:rPr>
      <w:i/>
      <w:iCs/>
    </w:rPr>
  </w:style>
  <w:style w:type="character" w:customStyle="1" w:styleId="TextodenotaderodapChar1">
    <w:name w:val="Texto de nota de rodapé Char1"/>
    <w:basedOn w:val="Fontepargpadro"/>
    <w:link w:val="Textodenotaderodap"/>
    <w:semiHidden/>
    <w:locked/>
    <w:rsid w:val="0047079A"/>
    <w:rPr>
      <w:lang w:eastAsia="en-US"/>
    </w:rPr>
  </w:style>
  <w:style w:type="paragraph" w:styleId="Lista2">
    <w:name w:val="List 2"/>
    <w:basedOn w:val="Normal"/>
    <w:rsid w:val="0047079A"/>
    <w:pPr>
      <w:spacing w:after="0" w:line="240" w:lineRule="auto"/>
      <w:ind w:left="566" w:hanging="283"/>
      <w:jc w:val="both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56E05"/>
    <w:rPr>
      <w:rFonts w:ascii="Times New Roman" w:hAnsi="Times New Roman"/>
      <w:b/>
      <w:color w:val="000000"/>
      <w:sz w:val="28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B56E05"/>
    <w:rPr>
      <w:rFonts w:ascii="Times New Roman" w:eastAsia="Times New Roman" w:hAnsi="Times New Roman"/>
      <w:b/>
      <w:sz w:val="28"/>
      <w:szCs w:val="22"/>
    </w:rPr>
  </w:style>
  <w:style w:type="character" w:customStyle="1" w:styleId="Ttulo3Char">
    <w:name w:val="Título 3 Char"/>
    <w:basedOn w:val="Fontepargpadro"/>
    <w:link w:val="Ttulo3"/>
    <w:rsid w:val="0091715C"/>
    <w:rPr>
      <w:rFonts w:ascii="Times New Roman" w:eastAsia="Times New Roman" w:hAnsi="Times New Roman"/>
      <w:i/>
      <w:sz w:val="28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91715C"/>
    <w:rPr>
      <w:rFonts w:ascii="Times New Roman" w:hAnsi="Times New Roman"/>
      <w:sz w:val="28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46082"/>
    <w:rPr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622D"/>
    <w:rPr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6546D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extodebalo">
    <w:name w:val="Balloon Text"/>
    <w:basedOn w:val="Normal"/>
    <w:link w:val="TextodebaloChar"/>
    <w:rsid w:val="005B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B06A6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"/>
    <w:next w:val="Normal"/>
    <w:qFormat/>
    <w:rsid w:val="003D380F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Bd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6EFC"/>
    <w:rPr>
      <w:rFonts w:ascii="Times New Roman" w:hAnsi="Times New Roman"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58D3-26BE-48B6-949F-CC9448EC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DE EXPEDIENTE N</vt:lpstr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DE EXPEDIENTE N</dc:title>
  <dc:creator>Rodolfo Wilson</dc:creator>
  <cp:lastModifiedBy>Secretária Gabinete</cp:lastModifiedBy>
  <cp:revision>2</cp:revision>
  <cp:lastPrinted>2018-06-28T14:28:00Z</cp:lastPrinted>
  <dcterms:created xsi:type="dcterms:W3CDTF">2018-06-28T14:28:00Z</dcterms:created>
  <dcterms:modified xsi:type="dcterms:W3CDTF">2018-06-28T14:28:00Z</dcterms:modified>
</cp:coreProperties>
</file>